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817292043"/>
        <w:docPartObj>
          <w:docPartGallery w:val="Cover Pages"/>
          <w:docPartUnique/>
        </w:docPartObj>
      </w:sdtPr>
      <w:sdtContent>
        <w:p w14:paraId="6C2ABA3A" w14:textId="618686F8" w:rsidR="00A6285E" w:rsidRPr="00FF3FB8" w:rsidRDefault="00A6285E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F6D896" wp14:editId="33E0BE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65ECC" w14:textId="644668B6" w:rsidR="00A6285E" w:rsidRDefault="00A6285E">
                                  <w:pPr>
                                    <w:pStyle w:val="a7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南大食堂信息交流平台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41F8D74" w14:textId="6E00F592" w:rsidR="00A6285E" w:rsidRDefault="00A6285E">
                                      <w:pPr>
                                        <w:pStyle w:val="a7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F6D896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p w14:paraId="5C765ECC" w14:textId="644668B6" w:rsidR="00A6285E" w:rsidRDefault="00A6285E">
                            <w:pPr>
                              <w:pStyle w:val="a7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南大食堂信息交流平台</w:t>
                            </w: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41F8D74" w14:textId="6E00F592" w:rsidR="00A6285E" w:rsidRDefault="00A6285E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Start w:id="0" w:name="_GoBack"/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B649BF3" wp14:editId="5D40A4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8416FD0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  <w:bookmarkEnd w:id="0" w:displacedByCustomXml="next"/>
      </w:sdtContent>
    </w:sdt>
    <w:p w14:paraId="481BBADA" w14:textId="77777777" w:rsidR="004B155A" w:rsidRDefault="004B155A" w:rsidP="00FE2813">
      <w:pPr>
        <w:pStyle w:val="1"/>
      </w:pPr>
    </w:p>
    <w:p w14:paraId="5A0BA955" w14:textId="77777777" w:rsidR="00A6285E" w:rsidRDefault="00A6285E" w:rsidP="00A6285E">
      <w:pPr>
        <w:rPr>
          <w:rFonts w:hint="eastAsia"/>
        </w:rPr>
      </w:pPr>
    </w:p>
    <w:p w14:paraId="0C6BF9B3" w14:textId="77777777" w:rsidR="00A6285E" w:rsidRDefault="00A6285E" w:rsidP="00A6285E">
      <w:pPr>
        <w:rPr>
          <w:rFonts w:hint="eastAsia"/>
        </w:rPr>
      </w:pPr>
    </w:p>
    <w:p w14:paraId="2556F702" w14:textId="77777777" w:rsidR="00A6285E" w:rsidRDefault="00A6285E" w:rsidP="00A6285E">
      <w:pPr>
        <w:rPr>
          <w:rFonts w:hint="eastAsia"/>
        </w:rPr>
      </w:pPr>
    </w:p>
    <w:p w14:paraId="144EDD4C" w14:textId="77777777" w:rsidR="00A6285E" w:rsidRDefault="00A6285E" w:rsidP="00A6285E">
      <w:pPr>
        <w:rPr>
          <w:rFonts w:hint="eastAsia"/>
        </w:rPr>
      </w:pPr>
    </w:p>
    <w:p w14:paraId="308C70B8" w14:textId="77777777" w:rsidR="00A6285E" w:rsidRDefault="00A6285E" w:rsidP="00A6285E">
      <w:pPr>
        <w:rPr>
          <w:rFonts w:hint="eastAsia"/>
        </w:rPr>
      </w:pPr>
    </w:p>
    <w:p w14:paraId="16CD20F5" w14:textId="77777777" w:rsidR="00A6285E" w:rsidRDefault="00A6285E" w:rsidP="00A6285E">
      <w:pPr>
        <w:rPr>
          <w:rFonts w:hint="eastAsia"/>
        </w:rPr>
      </w:pPr>
    </w:p>
    <w:p w14:paraId="56760FE0" w14:textId="77777777" w:rsidR="00A6285E" w:rsidRDefault="00A6285E" w:rsidP="00A6285E">
      <w:pPr>
        <w:rPr>
          <w:rFonts w:hint="eastAsia"/>
        </w:rPr>
      </w:pPr>
    </w:p>
    <w:p w14:paraId="0A4BD90C" w14:textId="77777777" w:rsidR="00A6285E" w:rsidRDefault="00A6285E" w:rsidP="00A6285E">
      <w:pPr>
        <w:rPr>
          <w:rFonts w:hint="eastAsia"/>
        </w:rPr>
      </w:pPr>
    </w:p>
    <w:p w14:paraId="1AD25E94" w14:textId="77777777" w:rsidR="00A6285E" w:rsidRDefault="00A6285E" w:rsidP="00A6285E">
      <w:pPr>
        <w:rPr>
          <w:rFonts w:hint="eastAsia"/>
        </w:rPr>
      </w:pPr>
    </w:p>
    <w:p w14:paraId="1383169B" w14:textId="77777777" w:rsidR="00A6285E" w:rsidRDefault="00A6285E" w:rsidP="00A6285E">
      <w:pPr>
        <w:rPr>
          <w:rFonts w:hint="eastAsia"/>
        </w:rPr>
      </w:pPr>
    </w:p>
    <w:p w14:paraId="2706ECAF" w14:textId="6BC3A0F5" w:rsidR="00A6285E" w:rsidRPr="00A6285E" w:rsidRDefault="00A6285E" w:rsidP="00A6285E">
      <w:pPr>
        <w:jc w:val="center"/>
        <w:rPr>
          <w:rFonts w:ascii="Microsoft YaHei" w:eastAsia="Microsoft YaHei" w:hAnsi="Microsoft YaHei"/>
          <w:color w:val="44536A"/>
          <w:sz w:val="80"/>
          <w:szCs w:val="80"/>
        </w:rPr>
      </w:pPr>
      <w:r w:rsidRPr="00A6285E">
        <w:rPr>
          <w:rFonts w:ascii="Microsoft YaHei" w:eastAsia="Microsoft YaHei" w:hAnsi="Microsoft YaHei" w:hint="eastAsia"/>
          <w:color w:val="44536A"/>
          <w:sz w:val="80"/>
          <w:szCs w:val="80"/>
        </w:rPr>
        <w:t>需求获取安排计划书</w:t>
      </w:r>
    </w:p>
    <w:p w14:paraId="6ADC15D5" w14:textId="77777777" w:rsidR="004B155A" w:rsidRDefault="004B155A" w:rsidP="00FE2813">
      <w:pPr>
        <w:pStyle w:val="1"/>
      </w:pPr>
    </w:p>
    <w:p w14:paraId="61241584" w14:textId="21DE96C6" w:rsidR="006B0451" w:rsidRDefault="00A6285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AF647" wp14:editId="584D84E3">
                <wp:simplePos x="0" y="0"/>
                <wp:positionH relativeFrom="column">
                  <wp:posOffset>2538730</wp:posOffset>
                </wp:positionH>
                <wp:positionV relativeFrom="paragraph">
                  <wp:posOffset>1503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15073" w14:textId="77777777" w:rsidR="00A6285E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7C3846CE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60156EF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4C70B94F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B81E52B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1415173" w14:textId="77777777" w:rsidR="00A6285E" w:rsidRPr="00DE487A" w:rsidRDefault="00A6285E" w:rsidP="00A628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647" id="_x6587__x672c__x6846__x0020_3" o:spid="_x0000_s1031" type="#_x0000_t202" style="position:absolute;margin-left:199.9pt;margin-top:11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" filled="f" stroked="f">
                <v:textbox>
                  <w:txbxContent>
                    <w:p w14:paraId="7DC15073" w14:textId="77777777" w:rsidR="00A6285E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7C3846CE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60156EF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4C70B94F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B81E52B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1415173" w14:textId="77777777" w:rsidR="00A6285E" w:rsidRPr="00DE487A" w:rsidRDefault="00A6285E" w:rsidP="00A6285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BD2948" wp14:editId="66A5B298">
                <wp:simplePos x="0" y="0"/>
                <wp:positionH relativeFrom="page">
                  <wp:posOffset>4927356</wp:posOffset>
                </wp:positionH>
                <wp:positionV relativeFrom="paragraph">
                  <wp:posOffset>1227455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2ED1A" id="_x7ec4__x5408__x0020_8" o:spid="_x0000_s1026" alt="标题: 裁剪标记图形" style="position:absolute;left:0;text-align:left;margin-left:388pt;margin-top:96.6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CuuKgd4QAA&#10;AAw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6B045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06398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CA751" w14:textId="30E2D767" w:rsidR="00F462A9" w:rsidRDefault="00F462A9">
          <w:pPr>
            <w:pStyle w:val="a3"/>
          </w:pPr>
          <w:r>
            <w:t>Table of Contents</w:t>
          </w:r>
        </w:p>
        <w:p w14:paraId="396A0690" w14:textId="77777777" w:rsidR="00F462A9" w:rsidRDefault="00F462A9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3011" w:history="1">
            <w:r w:rsidRPr="000E1043">
              <w:rPr>
                <w:rStyle w:val="a4"/>
                <w:noProof/>
              </w:rPr>
              <w:t>1.</w:t>
            </w:r>
            <w:r w:rsidRPr="000E1043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704" w14:textId="77777777" w:rsidR="00F462A9" w:rsidRDefault="00A6285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783012" w:history="1">
            <w:r w:rsidR="00F462A9" w:rsidRPr="000E1043">
              <w:rPr>
                <w:rStyle w:val="a4"/>
                <w:noProof/>
              </w:rPr>
              <w:t>2.</w:t>
            </w:r>
            <w:r w:rsidR="00F462A9" w:rsidRPr="000E1043">
              <w:rPr>
                <w:rStyle w:val="a4"/>
                <w:rFonts w:hint="eastAsia"/>
                <w:noProof/>
              </w:rPr>
              <w:t>需求获取活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2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9362316" w14:textId="77777777" w:rsidR="00F462A9" w:rsidRDefault="00A6285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783013" w:history="1">
            <w:r w:rsidR="00F462A9" w:rsidRPr="000E1043">
              <w:rPr>
                <w:rStyle w:val="a4"/>
                <w:noProof/>
              </w:rPr>
              <w:t>3.</w:t>
            </w:r>
            <w:r w:rsidR="00F462A9" w:rsidRPr="000E1043">
              <w:rPr>
                <w:rStyle w:val="a4"/>
                <w:rFonts w:hint="eastAsia"/>
                <w:noProof/>
              </w:rPr>
              <w:t>需求获取方法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3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5CECECA4" w14:textId="77777777" w:rsidR="00F462A9" w:rsidRDefault="00A6285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65783014" w:history="1">
            <w:r w:rsidR="00F462A9" w:rsidRPr="000E1043">
              <w:rPr>
                <w:rStyle w:val="a4"/>
                <w:noProof/>
              </w:rPr>
              <w:t xml:space="preserve">3.1 </w:t>
            </w:r>
            <w:r w:rsidR="00F462A9" w:rsidRPr="000E1043">
              <w:rPr>
                <w:rStyle w:val="a4"/>
                <w:rFonts w:hint="eastAsia"/>
                <w:noProof/>
              </w:rPr>
              <w:t>面谈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4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083F2DC4" w14:textId="77777777" w:rsidR="00F462A9" w:rsidRDefault="00A6285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65783015" w:history="1">
            <w:r w:rsidR="00F462A9" w:rsidRPr="000E1043">
              <w:rPr>
                <w:rStyle w:val="a4"/>
                <w:noProof/>
              </w:rPr>
              <w:t xml:space="preserve">3.2 </w:t>
            </w:r>
            <w:r w:rsidR="00F462A9" w:rsidRPr="000E1043">
              <w:rPr>
                <w:rStyle w:val="a4"/>
                <w:rFonts w:hint="eastAsia"/>
                <w:noProof/>
              </w:rPr>
              <w:t>头脑风暴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5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7ACB780A" w14:textId="77777777" w:rsidR="00F462A9" w:rsidRDefault="00A6285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65783016" w:history="1">
            <w:r w:rsidR="00F462A9" w:rsidRPr="000E1043">
              <w:rPr>
                <w:rStyle w:val="a4"/>
                <w:noProof/>
              </w:rPr>
              <w:t xml:space="preserve">3.3 </w:t>
            </w:r>
            <w:r w:rsidR="00F462A9" w:rsidRPr="000E1043">
              <w:rPr>
                <w:rStyle w:val="a4"/>
                <w:rFonts w:hint="eastAsia"/>
                <w:noProof/>
              </w:rPr>
              <w:t>交互式原型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6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AC90E8B" w14:textId="77777777" w:rsidR="00F462A9" w:rsidRDefault="00A6285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783017" w:history="1">
            <w:r w:rsidR="00F462A9" w:rsidRPr="000E1043">
              <w:rPr>
                <w:rStyle w:val="a4"/>
                <w:noProof/>
              </w:rPr>
              <w:t>4.</w:t>
            </w:r>
            <w:r w:rsidR="00F462A9" w:rsidRPr="000E1043">
              <w:rPr>
                <w:rStyle w:val="a4"/>
                <w:rFonts w:hint="eastAsia"/>
                <w:noProof/>
              </w:rPr>
              <w:t>需求获取时间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7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4E0B7709" w14:textId="3E3FCE87" w:rsidR="00F462A9" w:rsidRDefault="00F462A9">
          <w:r>
            <w:rPr>
              <w:b/>
              <w:bCs/>
              <w:noProof/>
            </w:rPr>
            <w:fldChar w:fldCharType="end"/>
          </w:r>
        </w:p>
      </w:sdtContent>
    </w:sdt>
    <w:p w14:paraId="3D37F635" w14:textId="77777777" w:rsidR="00642515" w:rsidRDefault="00642515">
      <w:pPr>
        <w:widowControl/>
        <w:jc w:val="left"/>
      </w:pPr>
    </w:p>
    <w:p w14:paraId="26ED16BD" w14:textId="77777777" w:rsidR="00642515" w:rsidRDefault="00642515">
      <w:pPr>
        <w:widowControl/>
        <w:jc w:val="left"/>
      </w:pPr>
    </w:p>
    <w:p w14:paraId="58BB6275" w14:textId="77777777" w:rsidR="00D45CC5" w:rsidRPr="00056370" w:rsidRDefault="00D45CC5" w:rsidP="00D45CC5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45CC5" w14:paraId="5E009664" w14:textId="77777777" w:rsidTr="00596DAA">
        <w:tc>
          <w:tcPr>
            <w:tcW w:w="1696" w:type="dxa"/>
          </w:tcPr>
          <w:p w14:paraId="27BD047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14:paraId="195FFFAD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12E0522A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42BCBF38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D45CC5" w14:paraId="1DBC0EFE" w14:textId="77777777" w:rsidTr="00596DAA">
        <w:tc>
          <w:tcPr>
            <w:tcW w:w="1696" w:type="dxa"/>
          </w:tcPr>
          <w:p w14:paraId="57966C5E" w14:textId="3BD6CC73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3</w:t>
            </w:r>
            <w:r w:rsidR="00D45C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C83D85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5CECFC51" w14:textId="2C992994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</w:t>
            </w:r>
            <w:r w:rsidR="00D50126">
              <w:rPr>
                <w:rFonts w:hint="eastAsia"/>
                <w:sz w:val="28"/>
                <w:szCs w:val="28"/>
              </w:rPr>
              <w:t>小组开会</w:t>
            </w:r>
            <w:r w:rsidR="00A174AD">
              <w:rPr>
                <w:rFonts w:hint="eastAsia"/>
                <w:sz w:val="28"/>
                <w:szCs w:val="28"/>
              </w:rPr>
              <w:t>得到</w:t>
            </w:r>
            <w:r w:rsidR="00A174AD">
              <w:rPr>
                <w:sz w:val="28"/>
                <w:szCs w:val="28"/>
              </w:rPr>
              <w:t>的时间表</w:t>
            </w:r>
            <w:r w:rsidR="00D50126">
              <w:rPr>
                <w:sz w:val="28"/>
                <w:szCs w:val="28"/>
              </w:rPr>
              <w:t>编写计划</w:t>
            </w:r>
          </w:p>
        </w:tc>
        <w:tc>
          <w:tcPr>
            <w:tcW w:w="1382" w:type="dxa"/>
          </w:tcPr>
          <w:p w14:paraId="0A98A9F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D11686" w14:paraId="32C954E4" w14:textId="77777777" w:rsidTr="00596DAA">
        <w:tc>
          <w:tcPr>
            <w:tcW w:w="1696" w:type="dxa"/>
          </w:tcPr>
          <w:p w14:paraId="228A8B9A" w14:textId="02F2BCDF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5</w:t>
            </w:r>
          </w:p>
        </w:tc>
        <w:tc>
          <w:tcPr>
            <w:tcW w:w="1701" w:type="dxa"/>
          </w:tcPr>
          <w:p w14:paraId="381A5B8D" w14:textId="23742A9B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6370A6F" w14:textId="79692CB9" w:rsidR="00D11686" w:rsidRDefault="009C732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小组安排</w:t>
            </w:r>
            <w:r w:rsidR="00D11686">
              <w:rPr>
                <w:sz w:val="28"/>
                <w:szCs w:val="28"/>
              </w:rPr>
              <w:t>适当修改计划</w:t>
            </w:r>
          </w:p>
        </w:tc>
        <w:tc>
          <w:tcPr>
            <w:tcW w:w="1382" w:type="dxa"/>
          </w:tcPr>
          <w:p w14:paraId="689838D6" w14:textId="41C9EE78" w:rsidR="00D11686" w:rsidRDefault="001A7950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1669F2A5" w14:textId="77777777" w:rsidR="00F462A9" w:rsidRDefault="00F462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CEF2518" w14:textId="3435FE4F" w:rsidR="00241B66" w:rsidRDefault="00241B66" w:rsidP="007411C5">
      <w:pPr>
        <w:pStyle w:val="1"/>
      </w:pPr>
      <w:bookmarkStart w:id="1" w:name="_Toc465783011"/>
      <w:r>
        <w:t>1.</w:t>
      </w:r>
      <w:r>
        <w:rPr>
          <w:rFonts w:hint="eastAsia"/>
        </w:rPr>
        <w:t>引言</w:t>
      </w:r>
      <w:bookmarkEnd w:id="1"/>
    </w:p>
    <w:p w14:paraId="2C2CCEEE" w14:textId="11AEC1AC" w:rsidR="0095703D" w:rsidRDefault="004D4D87" w:rsidP="0095703D">
      <w:r>
        <w:tab/>
      </w:r>
      <w:r w:rsidR="00F6368F">
        <w:t>“</w:t>
      </w:r>
      <w:r w:rsidR="00F6368F">
        <w:t>南食堂</w:t>
      </w:r>
      <w:r w:rsidR="00F6368F">
        <w:t>”</w:t>
      </w:r>
      <w:r w:rsidR="00F6368F">
        <w:t>南大食堂信息交流平台是一个主要面向南京大学学生的</w:t>
      </w:r>
      <w:r w:rsidR="00F6368F">
        <w:rPr>
          <w:rFonts w:hint="eastAsia"/>
        </w:rPr>
        <w:t>食堂</w:t>
      </w:r>
      <w:r w:rsidR="00F6368F">
        <w:t>用餐、</w:t>
      </w:r>
      <w:r w:rsidR="00F6368F">
        <w:rPr>
          <w:rFonts w:hint="eastAsia"/>
        </w:rPr>
        <w:t>点评</w:t>
      </w:r>
      <w:r w:rsidR="00F6368F">
        <w:t>系统。</w:t>
      </w:r>
      <w:r w:rsidR="00F6368F">
        <w:rPr>
          <w:rFonts w:hint="eastAsia"/>
        </w:rPr>
        <w:t>主要</w:t>
      </w:r>
      <w:r w:rsidR="00EF3214">
        <w:t>向学生</w:t>
      </w:r>
      <w:r w:rsidR="00F6368F">
        <w:t>提供</w:t>
      </w:r>
      <w:r w:rsidR="00715267">
        <w:rPr>
          <w:rFonts w:hint="eastAsia"/>
        </w:rPr>
        <w:t>检索</w:t>
      </w:r>
      <w:r w:rsidR="00715267">
        <w:t>、</w:t>
      </w:r>
      <w:r w:rsidR="00715267">
        <w:rPr>
          <w:rFonts w:hint="eastAsia"/>
        </w:rPr>
        <w:t>点评</w:t>
      </w:r>
      <w:r w:rsidR="00715267">
        <w:t>菜品</w:t>
      </w:r>
      <w:r w:rsidR="00EF3214">
        <w:t>功能，</w:t>
      </w:r>
      <w:r w:rsidR="00EF3214">
        <w:rPr>
          <w:rFonts w:hint="eastAsia"/>
        </w:rPr>
        <w:t>向</w:t>
      </w:r>
      <w:r w:rsidR="00EF3214">
        <w:t>食堂方面提供</w:t>
      </w:r>
      <w:r w:rsidR="00AB1612">
        <w:rPr>
          <w:rFonts w:hint="eastAsia"/>
        </w:rPr>
        <w:t>销售</w:t>
      </w:r>
      <w:r w:rsidR="00AB1612">
        <w:t>数据的</w:t>
      </w:r>
      <w:r w:rsidR="00AB1612">
        <w:rPr>
          <w:rFonts w:hint="eastAsia"/>
        </w:rPr>
        <w:t>收集</w:t>
      </w:r>
      <w:r w:rsidR="00AB1612">
        <w:t>分析功能。</w:t>
      </w:r>
    </w:p>
    <w:p w14:paraId="05150007" w14:textId="63723BA5" w:rsidR="004D4D87" w:rsidRPr="0095703D" w:rsidRDefault="004D4D87" w:rsidP="0095703D">
      <w:r>
        <w:tab/>
      </w:r>
      <w:r w:rsidR="008D4C9D">
        <w:rPr>
          <w:rFonts w:hint="eastAsia"/>
        </w:rPr>
        <w:t>本文描述了</w:t>
      </w:r>
      <w:r w:rsidR="0019645A">
        <w:t>项目在</w:t>
      </w:r>
      <w:r w:rsidR="008D4C9D">
        <w:rPr>
          <w:rFonts w:hint="eastAsia"/>
        </w:rPr>
        <w:t>需求</w:t>
      </w:r>
      <w:r w:rsidR="0019645A">
        <w:t>获取</w:t>
      </w:r>
      <w:r w:rsidR="00602E41">
        <w:rPr>
          <w:rFonts w:hint="eastAsia"/>
        </w:rPr>
        <w:t>阶段的</w:t>
      </w:r>
      <w:r w:rsidR="00776371">
        <w:rPr>
          <w:rFonts w:hint="eastAsia"/>
        </w:rPr>
        <w:t>计划安排，作为后期</w:t>
      </w:r>
      <w:r w:rsidR="00776371">
        <w:t>工作</w:t>
      </w:r>
      <w:r w:rsidR="00776371">
        <w:rPr>
          <w:rFonts w:hint="eastAsia"/>
        </w:rPr>
        <w:t>开展</w:t>
      </w:r>
      <w:r w:rsidR="00776371">
        <w:t>的</w:t>
      </w:r>
      <w:r w:rsidRPr="004D4D87">
        <w:rPr>
          <w:rFonts w:hint="eastAsia"/>
        </w:rPr>
        <w:t>依据。</w:t>
      </w:r>
    </w:p>
    <w:p w14:paraId="5F4000A0" w14:textId="77777777" w:rsidR="00241B66" w:rsidRDefault="00241B66" w:rsidP="00241B66"/>
    <w:p w14:paraId="515F1F4B" w14:textId="3AE55360" w:rsidR="009D1C88" w:rsidRDefault="009D1C88" w:rsidP="007411C5">
      <w:pPr>
        <w:pStyle w:val="1"/>
      </w:pPr>
      <w:bookmarkStart w:id="2" w:name="_Toc465783012"/>
      <w:r>
        <w:rPr>
          <w:rFonts w:hint="eastAsia"/>
        </w:rPr>
        <w:t>2.</w:t>
      </w:r>
      <w:r>
        <w:rPr>
          <w:rFonts w:hint="eastAsia"/>
        </w:rPr>
        <w:t>需求</w:t>
      </w:r>
      <w:r>
        <w:t>获取活动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41"/>
        <w:gridCol w:w="3259"/>
        <w:gridCol w:w="2816"/>
        <w:gridCol w:w="1201"/>
      </w:tblGrid>
      <w:tr w:rsidR="00092B8D" w:rsidRPr="00AA7828" w14:paraId="246C5858" w14:textId="77777777" w:rsidTr="0046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4DB14386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编号</w:t>
            </w:r>
          </w:p>
        </w:tc>
        <w:tc>
          <w:tcPr>
            <w:tcW w:w="3259" w:type="dxa"/>
          </w:tcPr>
          <w:p w14:paraId="24784ED0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活动内容</w:t>
            </w:r>
          </w:p>
        </w:tc>
        <w:tc>
          <w:tcPr>
            <w:tcW w:w="2816" w:type="dxa"/>
          </w:tcPr>
          <w:p w14:paraId="367440F4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A7828">
              <w:rPr>
                <w:rFonts w:hint="eastAsia"/>
                <w:b w:val="0"/>
                <w:sz w:val="24"/>
              </w:rPr>
              <w:t>产物</w:t>
            </w:r>
          </w:p>
        </w:tc>
        <w:tc>
          <w:tcPr>
            <w:tcW w:w="1201" w:type="dxa"/>
          </w:tcPr>
          <w:p w14:paraId="24EC9DBE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/>
                <w:b w:val="0"/>
                <w:sz w:val="24"/>
              </w:rPr>
              <w:t>截止日期</w:t>
            </w:r>
          </w:p>
        </w:tc>
      </w:tr>
      <w:tr w:rsidR="00092B8D" w:rsidRPr="00AA7828" w14:paraId="481FD7C8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B85E508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259" w:type="dxa"/>
          </w:tcPr>
          <w:p w14:paraId="0AB06589" w14:textId="77777777" w:rsidR="00092B8D" w:rsidRPr="00AA7828" w:rsidRDefault="00092B8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研究问题域，建立知识框架</w:t>
            </w:r>
          </w:p>
        </w:tc>
        <w:tc>
          <w:tcPr>
            <w:tcW w:w="2816" w:type="dxa"/>
          </w:tcPr>
          <w:p w14:paraId="2C33F58A" w14:textId="787E6D61" w:rsidR="00092B8D" w:rsidRPr="00AA7828" w:rsidRDefault="00543440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问题分析过程文档</w:t>
            </w:r>
          </w:p>
        </w:tc>
        <w:tc>
          <w:tcPr>
            <w:tcW w:w="1201" w:type="dxa"/>
          </w:tcPr>
          <w:p w14:paraId="605F6E85" w14:textId="43161FC5" w:rsidR="00092B8D" w:rsidRPr="00AA7828" w:rsidRDefault="004C3D1C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36"/>
            <w:r w:rsidRPr="00AA7828">
              <w:t>9-</w:t>
            </w:r>
            <w:bookmarkEnd w:id="3"/>
            <w:r w:rsidR="00E41A89" w:rsidRPr="00AA7828">
              <w:t>30</w:t>
            </w:r>
          </w:p>
        </w:tc>
      </w:tr>
      <w:tr w:rsidR="00092B8D" w:rsidRPr="00AA7828" w14:paraId="71812957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19EDCEFB" w14:textId="265B0D70" w:rsidR="00092B8D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259" w:type="dxa"/>
          </w:tcPr>
          <w:p w14:paraId="532A2263" w14:textId="748A9EDC" w:rsidR="00092B8D" w:rsidRPr="00AA7828" w:rsidRDefault="00092B8D" w:rsidP="0046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建立目标模型</w:t>
            </w:r>
          </w:p>
        </w:tc>
        <w:tc>
          <w:tcPr>
            <w:tcW w:w="2816" w:type="dxa"/>
          </w:tcPr>
          <w:p w14:paraId="12761A71" w14:textId="2537182D" w:rsidR="00092B8D" w:rsidRPr="00AA7828" w:rsidRDefault="00092B8D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目标模型文档</w:t>
            </w:r>
          </w:p>
        </w:tc>
        <w:tc>
          <w:tcPr>
            <w:tcW w:w="1201" w:type="dxa"/>
          </w:tcPr>
          <w:p w14:paraId="57E118CC" w14:textId="2C4A0486" w:rsidR="00092B8D" w:rsidRPr="00AA7828" w:rsidRDefault="00D810FF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</w:t>
            </w:r>
            <w:bookmarkStart w:id="4" w:name="OLE_LINK44"/>
            <w:bookmarkStart w:id="5" w:name="OLE_LINK45"/>
            <w:r w:rsidRPr="00AA7828">
              <w:t>08</w:t>
            </w:r>
            <w:bookmarkEnd w:id="4"/>
            <w:bookmarkEnd w:id="5"/>
          </w:p>
        </w:tc>
      </w:tr>
      <w:tr w:rsidR="00460FC0" w:rsidRPr="00AA7828" w14:paraId="757E317E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DA6DCE2" w14:textId="0E1F5ADB" w:rsidR="00460FC0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3</w:t>
            </w:r>
          </w:p>
        </w:tc>
        <w:tc>
          <w:tcPr>
            <w:tcW w:w="3259" w:type="dxa"/>
          </w:tcPr>
          <w:p w14:paraId="3574C19D" w14:textId="475BCAAF" w:rsidR="00460FC0" w:rsidRPr="00AA7828" w:rsidRDefault="001863BF" w:rsidP="0046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涉众分析和涉众选择</w:t>
            </w:r>
          </w:p>
        </w:tc>
        <w:tc>
          <w:tcPr>
            <w:tcW w:w="2816" w:type="dxa"/>
          </w:tcPr>
          <w:p w14:paraId="5B347315" w14:textId="4DA74C97" w:rsidR="00460FC0" w:rsidRPr="00AA7828" w:rsidRDefault="001863BF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涉众分析文档</w:t>
            </w:r>
          </w:p>
        </w:tc>
        <w:tc>
          <w:tcPr>
            <w:tcW w:w="1201" w:type="dxa"/>
          </w:tcPr>
          <w:p w14:paraId="062FDEAC" w14:textId="1B31CE1F" w:rsidR="00460FC0" w:rsidRPr="00AA7828" w:rsidRDefault="00A0189B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0</w:t>
            </w:r>
          </w:p>
        </w:tc>
      </w:tr>
      <w:tr w:rsidR="00AA7828" w:rsidRPr="00AA7828" w14:paraId="51489AEF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031BE9A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259" w:type="dxa"/>
          </w:tcPr>
          <w:p w14:paraId="60DEF5F1" w14:textId="30C10B58" w:rsidR="00092B8D" w:rsidRPr="00AA7828" w:rsidRDefault="005A420B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确定项目的前景与范围</w:t>
            </w:r>
          </w:p>
        </w:tc>
        <w:tc>
          <w:tcPr>
            <w:tcW w:w="2816" w:type="dxa"/>
          </w:tcPr>
          <w:p w14:paraId="648E15B0" w14:textId="26321952" w:rsidR="00092B8D" w:rsidRPr="00AA7828" w:rsidRDefault="00FA70AC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前景范围文档</w:t>
            </w:r>
          </w:p>
        </w:tc>
        <w:tc>
          <w:tcPr>
            <w:tcW w:w="1201" w:type="dxa"/>
          </w:tcPr>
          <w:p w14:paraId="39E2EA70" w14:textId="4D4C2107" w:rsidR="00092B8D" w:rsidRPr="00AA7828" w:rsidRDefault="00AA393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460FC0" w:rsidRPr="00AA7828" w14:paraId="5E0FF609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96CB14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259" w:type="dxa"/>
          </w:tcPr>
          <w:p w14:paraId="09D973DE" w14:textId="0D0C3E79" w:rsidR="00092B8D" w:rsidRPr="00AA7828" w:rsidRDefault="00C66F6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寻找复杂的</w:t>
            </w:r>
            <w:r w:rsidR="00092B8D" w:rsidRPr="00AA7828">
              <w:rPr>
                <w:rFonts w:asciiTheme="minorEastAsia" w:hAnsiTheme="minorEastAsia"/>
              </w:rPr>
              <w:t>业务过程</w:t>
            </w:r>
            <w:r w:rsidRPr="00AA7828">
              <w:rPr>
                <w:rFonts w:asciiTheme="minorEastAsia" w:hAnsiTheme="minorEastAsia"/>
              </w:rPr>
              <w:t>进行</w:t>
            </w:r>
            <w:r w:rsidR="00092B8D" w:rsidRPr="00AA7828">
              <w:rPr>
                <w:rFonts w:asciiTheme="minorEastAsia" w:hAnsiTheme="minorEastAsia"/>
              </w:rPr>
              <w:t>分析</w:t>
            </w:r>
          </w:p>
        </w:tc>
        <w:tc>
          <w:tcPr>
            <w:tcW w:w="2816" w:type="dxa"/>
          </w:tcPr>
          <w:p w14:paraId="763ED048" w14:textId="6B0217CF" w:rsidR="00092B8D" w:rsidRPr="00AA7828" w:rsidRDefault="00092B8D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业务过程分析文档</w:t>
            </w:r>
          </w:p>
        </w:tc>
        <w:tc>
          <w:tcPr>
            <w:tcW w:w="1201" w:type="dxa"/>
          </w:tcPr>
          <w:p w14:paraId="62C942AE" w14:textId="7FB9E8C6" w:rsidR="00092B8D" w:rsidRPr="00AA7828" w:rsidRDefault="00037259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B41958" w:rsidRPr="00AA7828" w14:paraId="0043504E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1151C61" w14:textId="1BFDCF62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259" w:type="dxa"/>
          </w:tcPr>
          <w:p w14:paraId="11EE8C9C" w14:textId="3ED38685" w:rsidR="00B41958" w:rsidRPr="00AA7828" w:rsidRDefault="00CF17B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/>
              </w:rPr>
              <w:t>制定需求获取阶段的计划</w:t>
            </w:r>
          </w:p>
        </w:tc>
        <w:tc>
          <w:tcPr>
            <w:tcW w:w="2816" w:type="dxa"/>
          </w:tcPr>
          <w:p w14:paraId="0794E836" w14:textId="5490839D" w:rsidR="00B41958" w:rsidRPr="00AA7828" w:rsidRDefault="00AE3C99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需求获取安排计划书</w:t>
            </w:r>
          </w:p>
        </w:tc>
        <w:tc>
          <w:tcPr>
            <w:tcW w:w="1201" w:type="dxa"/>
          </w:tcPr>
          <w:p w14:paraId="769D012F" w14:textId="68D1DAC7" w:rsidR="00B41958" w:rsidRPr="00AA7828" w:rsidRDefault="004804E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OLE_LINK48"/>
            <w:bookmarkStart w:id="7" w:name="OLE_LINK49"/>
            <w:r w:rsidRPr="00AA7828">
              <w:t>10-23</w:t>
            </w:r>
            <w:bookmarkEnd w:id="6"/>
            <w:bookmarkEnd w:id="7"/>
          </w:p>
        </w:tc>
      </w:tr>
      <w:tr w:rsidR="00B41958" w:rsidRPr="00AA7828" w14:paraId="077CAD55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55E9588" w14:textId="561E2823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259" w:type="dxa"/>
          </w:tcPr>
          <w:p w14:paraId="389B4937" w14:textId="0C3609FD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准备并</w:t>
            </w:r>
            <w:r w:rsidRPr="00AA7828">
              <w:rPr>
                <w:rFonts w:asciiTheme="minorEastAsia" w:hAnsiTheme="minorEastAsia" w:hint="eastAsia"/>
              </w:rPr>
              <w:t>执行需求获取活动、记录结果</w:t>
            </w:r>
          </w:p>
        </w:tc>
        <w:tc>
          <w:tcPr>
            <w:tcW w:w="2816" w:type="dxa"/>
          </w:tcPr>
          <w:p w14:paraId="38548F68" w14:textId="43DD39AA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面谈准备材料和报告</w:t>
            </w:r>
          </w:p>
        </w:tc>
        <w:tc>
          <w:tcPr>
            <w:tcW w:w="1201" w:type="dxa"/>
          </w:tcPr>
          <w:p w14:paraId="1F0E6D1D" w14:textId="5BA63B4A" w:rsidR="00B41958" w:rsidRPr="00AA7828" w:rsidRDefault="00946ECE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="00445CAC" w:rsidRPr="00AA7828">
              <w:t>1</w:t>
            </w:r>
          </w:p>
        </w:tc>
      </w:tr>
      <w:tr w:rsidR="00B41958" w:rsidRPr="00AA7828" w14:paraId="244FEF8C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55124768" w14:textId="5DF6AD11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259" w:type="dxa"/>
          </w:tcPr>
          <w:p w14:paraId="394A3D18" w14:textId="17199F4E" w:rsidR="00B41958" w:rsidRPr="00AA7828" w:rsidRDefault="00B4195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对需求获取的结果进行分析和汇总和文档化</w:t>
            </w:r>
          </w:p>
        </w:tc>
        <w:tc>
          <w:tcPr>
            <w:tcW w:w="2816" w:type="dxa"/>
          </w:tcPr>
          <w:p w14:paraId="7016932A" w14:textId="69D96579" w:rsidR="00B41958" w:rsidRPr="00AA7828" w:rsidRDefault="00B41958" w:rsidP="0000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用例文档、用户需求列表</w:t>
            </w:r>
          </w:p>
        </w:tc>
        <w:tc>
          <w:tcPr>
            <w:tcW w:w="1201" w:type="dxa"/>
          </w:tcPr>
          <w:p w14:paraId="2D189D1B" w14:textId="133D72C2" w:rsidR="00B41958" w:rsidRPr="00AA7828" w:rsidRDefault="00946EC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4</w:t>
            </w:r>
          </w:p>
        </w:tc>
      </w:tr>
      <w:tr w:rsidR="00B41958" w:rsidRPr="00AA7828" w14:paraId="6E3CEF8F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9A5A66D" w14:textId="5B5A43A9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259" w:type="dxa"/>
          </w:tcPr>
          <w:p w14:paraId="52EE71E6" w14:textId="77777777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需求建模与分析</w:t>
            </w:r>
          </w:p>
        </w:tc>
        <w:tc>
          <w:tcPr>
            <w:tcW w:w="2816" w:type="dxa"/>
          </w:tcPr>
          <w:p w14:paraId="20945747" w14:textId="4C1832FB" w:rsidR="00B41958" w:rsidRPr="00AA7828" w:rsidRDefault="00B41958" w:rsidP="00D7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分析模型文档</w:t>
            </w:r>
          </w:p>
        </w:tc>
        <w:tc>
          <w:tcPr>
            <w:tcW w:w="1201" w:type="dxa"/>
          </w:tcPr>
          <w:p w14:paraId="75E506A5" w14:textId="37682D08" w:rsidR="00B41958" w:rsidRPr="00AA7828" w:rsidRDefault="002406D5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8</w:t>
            </w:r>
          </w:p>
        </w:tc>
      </w:tr>
      <w:tr w:rsidR="00460FC0" w:rsidRPr="00AA7828" w14:paraId="647FA9AD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2BF3876" w14:textId="30E2861C" w:rsidR="00092B8D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10</w:t>
            </w:r>
          </w:p>
        </w:tc>
        <w:tc>
          <w:tcPr>
            <w:tcW w:w="3259" w:type="dxa"/>
          </w:tcPr>
          <w:p w14:paraId="6CE5D5EA" w14:textId="58D6813F" w:rsidR="00092B8D" w:rsidRPr="00AA7828" w:rsidRDefault="00092B8D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产生</w:t>
            </w:r>
            <w:r w:rsidR="00D767DD" w:rsidRPr="00AA7828">
              <w:rPr>
                <w:rFonts w:asciiTheme="minorEastAsia" w:hAnsiTheme="minorEastAsia"/>
              </w:rPr>
              <w:t>最终的</w:t>
            </w:r>
            <w:r w:rsidRPr="00AA7828">
              <w:rPr>
                <w:rFonts w:asciiTheme="minorEastAsia" w:hAnsiTheme="minorEastAsia" w:hint="eastAsia"/>
              </w:rPr>
              <w:t>需求规格说明</w:t>
            </w:r>
          </w:p>
        </w:tc>
        <w:tc>
          <w:tcPr>
            <w:tcW w:w="2816" w:type="dxa"/>
          </w:tcPr>
          <w:p w14:paraId="484C640C" w14:textId="576896C2" w:rsidR="00092B8D" w:rsidRPr="00AA7828" w:rsidRDefault="00092B8D" w:rsidP="00D7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需求规格说明</w:t>
            </w:r>
          </w:p>
        </w:tc>
        <w:tc>
          <w:tcPr>
            <w:tcW w:w="1201" w:type="dxa"/>
          </w:tcPr>
          <w:p w14:paraId="35A70BE2" w14:textId="16474F20" w:rsidR="00092B8D" w:rsidRPr="00AA7828" w:rsidRDefault="00ED65F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10</w:t>
            </w:r>
          </w:p>
        </w:tc>
      </w:tr>
    </w:tbl>
    <w:p w14:paraId="281BCDC2" w14:textId="77777777" w:rsidR="00092B8D" w:rsidRPr="00AA7828" w:rsidRDefault="00092B8D" w:rsidP="00092B8D"/>
    <w:p w14:paraId="6ABF6778" w14:textId="77777777" w:rsidR="007411C5" w:rsidRPr="00AA7828" w:rsidRDefault="007411C5" w:rsidP="007411C5"/>
    <w:p w14:paraId="0ABC6CDC" w14:textId="77777777" w:rsidR="009D1C88" w:rsidRDefault="009D1C88" w:rsidP="00241B66"/>
    <w:p w14:paraId="79A8E55F" w14:textId="5362F5E6" w:rsidR="009D1C88" w:rsidRDefault="009D1C88" w:rsidP="007A6FA4">
      <w:pPr>
        <w:pStyle w:val="1"/>
      </w:pPr>
      <w:bookmarkStart w:id="8" w:name="_Toc465783013"/>
      <w:r>
        <w:rPr>
          <w:rFonts w:hint="eastAsia"/>
        </w:rPr>
        <w:t>3.</w:t>
      </w:r>
      <w:r>
        <w:rPr>
          <w:rFonts w:hint="eastAsia"/>
        </w:rPr>
        <w:t>需求</w:t>
      </w:r>
      <w:r>
        <w:t>获取方法</w:t>
      </w:r>
      <w:bookmarkEnd w:id="8"/>
    </w:p>
    <w:p w14:paraId="56B2B58B" w14:textId="77777777" w:rsidR="00F12A40" w:rsidRDefault="00F12A40" w:rsidP="007A6FA4">
      <w:pPr>
        <w:pStyle w:val="2"/>
      </w:pPr>
      <w:bookmarkStart w:id="9" w:name="_Toc465783014"/>
      <w:r>
        <w:rPr>
          <w:rFonts w:hint="eastAsia"/>
        </w:rPr>
        <w:t xml:space="preserve">3.1 </w:t>
      </w:r>
      <w:r>
        <w:rPr>
          <w:rFonts w:hint="eastAsia"/>
        </w:rPr>
        <w:t>面谈</w:t>
      </w:r>
      <w:bookmarkEnd w:id="9"/>
    </w:p>
    <w:p w14:paraId="0CF9758F" w14:textId="043B57B2" w:rsidR="00A4335E" w:rsidRDefault="001734A2" w:rsidP="00F12A40">
      <w:r>
        <w:tab/>
      </w:r>
      <w:r w:rsidR="0067123E">
        <w:t>我们</w:t>
      </w:r>
      <w:r>
        <w:t>计划</w:t>
      </w:r>
      <w:r w:rsidR="00F12A40">
        <w:rPr>
          <w:rFonts w:hint="eastAsia"/>
        </w:rPr>
        <w:t>进行</w:t>
      </w:r>
      <w:r w:rsidR="002B6747">
        <w:rPr>
          <w:rFonts w:hint="eastAsia"/>
        </w:rPr>
        <w:t>6</w:t>
      </w:r>
      <w:r w:rsidR="00A4335E">
        <w:rPr>
          <w:rFonts w:hint="eastAsia"/>
        </w:rPr>
        <w:t>次面谈：</w:t>
      </w:r>
    </w:p>
    <w:p w14:paraId="4EBB95D9" w14:textId="184EFB22" w:rsidR="00A4335E" w:rsidRDefault="00950B1E" w:rsidP="005168C1">
      <w:pPr>
        <w:pStyle w:val="a6"/>
        <w:numPr>
          <w:ilvl w:val="0"/>
          <w:numId w:val="1"/>
        </w:numPr>
      </w:pPr>
      <w:r>
        <w:rPr>
          <w:rFonts w:hint="eastAsia"/>
        </w:rPr>
        <w:t>项目</w:t>
      </w:r>
      <w:r>
        <w:t>启动阶段</w:t>
      </w:r>
      <w:r w:rsidR="00F12A40">
        <w:rPr>
          <w:rFonts w:hint="eastAsia"/>
        </w:rPr>
        <w:t>以开放式问题为主，</w:t>
      </w:r>
      <w:r w:rsidR="007A059B">
        <w:rPr>
          <w:rFonts w:hint="eastAsia"/>
        </w:rPr>
        <w:t xml:space="preserve"> </w:t>
      </w:r>
      <w:r w:rsidR="00B61D32">
        <w:rPr>
          <w:rFonts w:hint="eastAsia"/>
        </w:rPr>
        <w:t>需要</w:t>
      </w:r>
      <w:r w:rsidR="00F12A40">
        <w:rPr>
          <w:rFonts w:hint="eastAsia"/>
        </w:rPr>
        <w:t>我方</w:t>
      </w:r>
      <w:r w:rsidR="00F12A40">
        <w:rPr>
          <w:rFonts w:hint="eastAsia"/>
        </w:rPr>
        <w:t>4</w:t>
      </w:r>
      <w:r w:rsidR="00A52292">
        <w:rPr>
          <w:rFonts w:hint="eastAsia"/>
        </w:rPr>
        <w:t>人与客户</w:t>
      </w:r>
      <w:r w:rsidR="00A52292">
        <w:t>方</w:t>
      </w:r>
      <w:r w:rsidR="00F12A40">
        <w:rPr>
          <w:rFonts w:hint="eastAsia"/>
        </w:rPr>
        <w:t>4</w:t>
      </w:r>
      <w:r w:rsidR="00F12A40">
        <w:rPr>
          <w:rFonts w:hint="eastAsia"/>
        </w:rPr>
        <w:t>人全体参加</w:t>
      </w:r>
      <w:r w:rsidR="00DF1095">
        <w:t>，</w:t>
      </w:r>
      <w:r w:rsidR="00DF1095">
        <w:rPr>
          <w:rFonts w:hint="eastAsia"/>
        </w:rPr>
        <w:t>主要</w:t>
      </w:r>
      <w:r w:rsidR="00DF1095">
        <w:t>是确定项目的</w:t>
      </w:r>
      <w:r w:rsidR="00B14361">
        <w:t>基本</w:t>
      </w:r>
      <w:r w:rsidR="00ED065D">
        <w:t>需求</w:t>
      </w:r>
      <w:r w:rsidR="0024715A">
        <w:rPr>
          <w:rFonts w:hint="eastAsia"/>
        </w:rPr>
        <w:t>。</w:t>
      </w:r>
    </w:p>
    <w:p w14:paraId="29BED9C6" w14:textId="596D46DF" w:rsidR="006F4A28" w:rsidRDefault="001943A9" w:rsidP="005168C1">
      <w:pPr>
        <w:pStyle w:val="a6"/>
        <w:numPr>
          <w:ilvl w:val="0"/>
          <w:numId w:val="1"/>
        </w:numPr>
      </w:pPr>
      <w:r>
        <w:rPr>
          <w:rFonts w:hint="eastAsia"/>
        </w:rPr>
        <w:t>需求</w:t>
      </w:r>
      <w:r>
        <w:t>获取阶段</w:t>
      </w:r>
      <w:r w:rsidR="00772A9B">
        <w:t>，</w:t>
      </w:r>
      <w:r w:rsidR="00772A9B">
        <w:rPr>
          <w:rFonts w:hint="eastAsia"/>
        </w:rPr>
        <w:t>开发</w:t>
      </w:r>
      <w:r w:rsidR="00772A9B">
        <w:t>式问题和封闭式问题皆有</w:t>
      </w:r>
      <w:r w:rsidR="00E05406">
        <w:t>，</w:t>
      </w:r>
      <w:r w:rsidR="00A11A5F">
        <w:t>只需要客户部分代表</w:t>
      </w:r>
      <w:r w:rsidR="00A11A5F">
        <w:rPr>
          <w:rFonts w:hint="eastAsia"/>
        </w:rPr>
        <w:t>参加即可</w:t>
      </w:r>
      <w:r w:rsidR="00A11A5F">
        <w:t>，</w:t>
      </w:r>
      <w:r w:rsidR="00A11A5F">
        <w:rPr>
          <w:rFonts w:hint="eastAsia"/>
        </w:rPr>
        <w:t>主要是</w:t>
      </w:r>
      <w:r w:rsidR="00A11A5F">
        <w:t>为了确定项目</w:t>
      </w:r>
      <w:r w:rsidR="00A11A5F">
        <w:rPr>
          <w:rFonts w:hint="eastAsia"/>
        </w:rPr>
        <w:t>需求</w:t>
      </w:r>
      <w:r w:rsidR="00A11A5F">
        <w:t>的细节问题。</w:t>
      </w:r>
    </w:p>
    <w:p w14:paraId="031DE7CA" w14:textId="6FC9CB1F" w:rsidR="00F12A40" w:rsidRDefault="00ED0CE2" w:rsidP="00F12A40">
      <w:r>
        <w:tab/>
      </w:r>
      <w:r>
        <w:rPr>
          <w:rFonts w:hint="eastAsia"/>
        </w:rPr>
        <w:t>面谈</w:t>
      </w:r>
      <w:r>
        <w:t>的准备与结果</w:t>
      </w:r>
      <w:r w:rsidR="00F12A40">
        <w:rPr>
          <w:rFonts w:hint="eastAsia"/>
        </w:rPr>
        <w:t>参见《面谈问题列表》、《面谈报告》。</w:t>
      </w:r>
    </w:p>
    <w:p w14:paraId="2D51DF4A" w14:textId="77777777" w:rsidR="00F12A40" w:rsidRDefault="00F12A40" w:rsidP="007A6FA4">
      <w:pPr>
        <w:pStyle w:val="2"/>
      </w:pPr>
      <w:bookmarkStart w:id="10" w:name="_Toc465783015"/>
      <w:r>
        <w:rPr>
          <w:rFonts w:hint="eastAsia"/>
        </w:rPr>
        <w:t xml:space="preserve">3.2 </w:t>
      </w:r>
      <w:r>
        <w:rPr>
          <w:rFonts w:hint="eastAsia"/>
        </w:rPr>
        <w:t>头脑风暴</w:t>
      </w:r>
      <w:bookmarkEnd w:id="10"/>
    </w:p>
    <w:p w14:paraId="38EFE87C" w14:textId="16D141BE" w:rsidR="00F12A40" w:rsidRDefault="00F12A40" w:rsidP="00F12A40">
      <w:r>
        <w:rPr>
          <w:rFonts w:hint="eastAsia"/>
        </w:rPr>
        <w:tab/>
      </w:r>
      <w:r w:rsidR="006841C5">
        <w:rPr>
          <w:rFonts w:hint="eastAsia"/>
        </w:rPr>
        <w:t>我们计划使用头脑风暴方式</w:t>
      </w:r>
      <w:r w:rsidR="006841C5">
        <w:t>，</w:t>
      </w:r>
      <w:r w:rsidR="006841C5" w:rsidRPr="00AA2637">
        <w:rPr>
          <w:rFonts w:asciiTheme="minorEastAsia" w:hAnsiTheme="minorEastAsia" w:hint="eastAsia"/>
        </w:rPr>
        <w:t>基于</w:t>
      </w:r>
      <w:r w:rsidR="006841C5">
        <w:rPr>
          <w:rFonts w:asciiTheme="minorEastAsia" w:hAnsiTheme="minorEastAsia" w:hint="eastAsia"/>
        </w:rPr>
        <w:t>目标模型</w:t>
      </w:r>
      <w:r w:rsidR="006841C5" w:rsidRPr="00AA2637">
        <w:rPr>
          <w:rFonts w:asciiTheme="minorEastAsia" w:hAnsiTheme="minorEastAsia" w:hint="eastAsia"/>
        </w:rPr>
        <w:t>，</w:t>
      </w:r>
      <w:bookmarkStart w:id="11" w:name="OLE_LINK46"/>
      <w:bookmarkStart w:id="12" w:name="OLE_LINK47"/>
      <w:r w:rsidR="006841C5" w:rsidRPr="00AA2637">
        <w:rPr>
          <w:rFonts w:asciiTheme="minorEastAsia" w:hAnsiTheme="minorEastAsia" w:hint="eastAsia"/>
        </w:rPr>
        <w:t>得到初步的场景模型</w:t>
      </w:r>
      <w:bookmarkEnd w:id="11"/>
      <w:bookmarkEnd w:id="12"/>
      <w:r w:rsidR="006841C5">
        <w:rPr>
          <w:rFonts w:asciiTheme="minorEastAsia" w:hAnsiTheme="minorEastAsia"/>
        </w:rPr>
        <w:t>。</w:t>
      </w:r>
    </w:p>
    <w:p w14:paraId="66B6BC47" w14:textId="77777777" w:rsidR="00F12A40" w:rsidRDefault="00F12A40" w:rsidP="00F12A40">
      <w:r>
        <w:rPr>
          <w:rFonts w:hint="eastAsia"/>
        </w:rPr>
        <w:tab/>
      </w:r>
      <w:r>
        <w:rPr>
          <w:rFonts w:hint="eastAsia"/>
        </w:rPr>
        <w:t>参见《头脑风暴活动记录》。</w:t>
      </w:r>
    </w:p>
    <w:p w14:paraId="0B61EAD4" w14:textId="77777777" w:rsidR="00F12A40" w:rsidRDefault="00F12A40" w:rsidP="007A6FA4">
      <w:pPr>
        <w:pStyle w:val="2"/>
      </w:pPr>
      <w:bookmarkStart w:id="13" w:name="_Toc465783016"/>
      <w:r>
        <w:rPr>
          <w:rFonts w:hint="eastAsia"/>
        </w:rPr>
        <w:t xml:space="preserve">3.3 </w:t>
      </w:r>
      <w:r>
        <w:rPr>
          <w:rFonts w:hint="eastAsia"/>
        </w:rPr>
        <w:t>交互式原型</w:t>
      </w:r>
      <w:bookmarkEnd w:id="13"/>
    </w:p>
    <w:p w14:paraId="467A843B" w14:textId="77777777" w:rsidR="00F12A40" w:rsidRPr="00A64A6B" w:rsidRDefault="00F12A40" w:rsidP="00F12A40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>计划制作具有交互式功能的原型，获得用户反馈，以提高用户的参与意识，促进双方对</w:t>
      </w:r>
      <w:r w:rsidRPr="00A64A6B">
        <w:rPr>
          <w:rFonts w:hint="eastAsia"/>
          <w:color w:val="000000" w:themeColor="text1"/>
        </w:rPr>
        <w:t>项目的一致认识。</w:t>
      </w:r>
    </w:p>
    <w:p w14:paraId="5D96A45D" w14:textId="53ED1F83" w:rsidR="00FE2813" w:rsidRPr="00A64A6B" w:rsidRDefault="00F12A40" w:rsidP="0008124B">
      <w:pPr>
        <w:rPr>
          <w:color w:val="000000" w:themeColor="text1"/>
        </w:rPr>
      </w:pPr>
      <w:r w:rsidRPr="00A64A6B">
        <w:rPr>
          <w:rFonts w:hint="eastAsia"/>
          <w:color w:val="000000" w:themeColor="text1"/>
        </w:rPr>
        <w:tab/>
      </w:r>
      <w:r w:rsidR="00185AC2" w:rsidRPr="00A64A6B">
        <w:rPr>
          <w:color w:val="000000" w:themeColor="text1"/>
        </w:rPr>
        <w:t>参见项目原型</w:t>
      </w:r>
      <w:r w:rsidR="00E6069D" w:rsidRPr="00A64A6B">
        <w:rPr>
          <w:color w:val="000000" w:themeColor="text1"/>
        </w:rPr>
        <w:t>。</w:t>
      </w:r>
    </w:p>
    <w:p w14:paraId="5FF4CE66" w14:textId="77777777" w:rsidR="0008124B" w:rsidRDefault="0008124B" w:rsidP="0008124B"/>
    <w:p w14:paraId="4D9F0721" w14:textId="04DC353C" w:rsidR="0008124B" w:rsidRDefault="0008124B" w:rsidP="007A6FA4">
      <w:pPr>
        <w:pStyle w:val="1"/>
      </w:pPr>
      <w:bookmarkStart w:id="14" w:name="_Toc465783017"/>
      <w:r>
        <w:t>4.</w:t>
      </w:r>
      <w:r>
        <w:t>需求获取时间表</w:t>
      </w:r>
      <w:bookmarkEnd w:id="14"/>
    </w:p>
    <w:p w14:paraId="68E1624A" w14:textId="77777777" w:rsidR="0008124B" w:rsidRPr="0083562B" w:rsidRDefault="0008124B" w:rsidP="0008124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612ED2" w:rsidRPr="0083562B" w14:paraId="47BCE924" w14:textId="77777777" w:rsidTr="00710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72C7A8B" w14:textId="77777777" w:rsidR="00FE2813" w:rsidRPr="00216077" w:rsidRDefault="00FE2813" w:rsidP="000F54E7">
            <w:pPr>
              <w:rPr>
                <w:rFonts w:asciiTheme="minorEastAsia" w:hAnsiTheme="minorEastAsia"/>
                <w:b w:val="0"/>
                <w:sz w:val="22"/>
              </w:rPr>
            </w:pPr>
            <w:bookmarkStart w:id="15" w:name="OLE_LINK11"/>
            <w:bookmarkStart w:id="16" w:name="OLE_LINK12"/>
            <w:r w:rsidRPr="00216077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796" w:type="dxa"/>
          </w:tcPr>
          <w:p w14:paraId="006622E2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活动内容</w:t>
            </w:r>
          </w:p>
        </w:tc>
        <w:tc>
          <w:tcPr>
            <w:tcW w:w="1117" w:type="dxa"/>
          </w:tcPr>
          <w:p w14:paraId="6954D94B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截止日期</w:t>
            </w:r>
          </w:p>
        </w:tc>
        <w:tc>
          <w:tcPr>
            <w:tcW w:w="1114" w:type="dxa"/>
          </w:tcPr>
          <w:p w14:paraId="7720FDFE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负责人</w:t>
            </w:r>
          </w:p>
        </w:tc>
      </w:tr>
      <w:tr w:rsidR="00D83E3B" w:rsidRPr="0083562B" w14:paraId="78FC60B6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48EB43" w14:textId="02D95A2A" w:rsidR="00FE2813" w:rsidRPr="0083562B" w:rsidRDefault="000B085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了解</w:t>
            </w:r>
            <w:r>
              <w:rPr>
                <w:rFonts w:asciiTheme="minorEastAsia" w:hAnsiTheme="minorEastAsia"/>
              </w:rPr>
              <w:t>基本需求、收集问题域资料</w:t>
            </w:r>
          </w:p>
        </w:tc>
        <w:tc>
          <w:tcPr>
            <w:tcW w:w="4288" w:type="dxa"/>
            <w:gridSpan w:val="2"/>
          </w:tcPr>
          <w:p w14:paraId="4976335E" w14:textId="54B0700A" w:rsidR="00FE2813" w:rsidRPr="0083562B" w:rsidRDefault="00BE246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产生的背景进行基本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了解</w:t>
            </w:r>
            <w:r w:rsidR="00FE2813" w:rsidRPr="0083562B">
              <w:rPr>
                <w:rFonts w:asciiTheme="minorEastAsia" w:hAnsiTheme="minorEastAsia" w:hint="eastAsia"/>
              </w:rPr>
              <w:t>，为后续</w:t>
            </w:r>
            <w:r w:rsidR="007F2627">
              <w:rPr>
                <w:rFonts w:asciiTheme="minorEastAsia" w:hAnsiTheme="minorEastAsia"/>
              </w:rPr>
              <w:t>需求工作</w:t>
            </w:r>
            <w:r w:rsidR="009E337F">
              <w:rPr>
                <w:rFonts w:asciiTheme="minorEastAsia" w:hAnsiTheme="minorEastAsia"/>
              </w:rPr>
              <w:t>的开展</w:t>
            </w:r>
            <w:r w:rsidR="00FE2813" w:rsidRPr="0083562B">
              <w:rPr>
                <w:rFonts w:asciiTheme="minorEastAsia" w:hAnsiTheme="minorEastAsia" w:hint="eastAsia"/>
              </w:rPr>
              <w:t>做好准备</w:t>
            </w:r>
          </w:p>
        </w:tc>
        <w:tc>
          <w:tcPr>
            <w:tcW w:w="1117" w:type="dxa"/>
          </w:tcPr>
          <w:p w14:paraId="569D88AB" w14:textId="30D6B0E7" w:rsidR="00FE2813" w:rsidRPr="0083562B" w:rsidRDefault="007E72F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</w:t>
            </w:r>
            <w:r w:rsidR="00A75A95">
              <w:rPr>
                <w:rFonts w:asciiTheme="minorEastAsia" w:hAnsiTheme="minorEastAsia"/>
              </w:rPr>
              <w:t>3</w:t>
            </w:r>
          </w:p>
        </w:tc>
        <w:tc>
          <w:tcPr>
            <w:tcW w:w="1114" w:type="dxa"/>
          </w:tcPr>
          <w:p w14:paraId="7490FB0F" w14:textId="4476F6BA" w:rsidR="00FE2813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嘉琛</w:t>
            </w:r>
            <w:r w:rsidR="00B712DE">
              <w:rPr>
                <w:rFonts w:asciiTheme="minorEastAsia" w:hAnsiTheme="minorEastAsia" w:cs="Times New Roman"/>
              </w:rPr>
              <w:t>、</w:t>
            </w:r>
            <w:r w:rsidR="00B712DE" w:rsidRPr="00B712DE">
              <w:rPr>
                <w:rFonts w:asciiTheme="minorEastAsia" w:hAnsiTheme="minorEastAsia" w:cs="Times New Roman"/>
              </w:rPr>
              <w:t>余</w:t>
            </w:r>
            <w:r w:rsidR="00A4088B" w:rsidRPr="00A4088B">
              <w:rPr>
                <w:rFonts w:asciiTheme="minorEastAsia" w:hAnsiTheme="minorEastAsia" w:cs="Times New Roman" w:hint="eastAsia"/>
              </w:rPr>
              <w:t>旻</w:t>
            </w:r>
            <w:r w:rsidR="00B712DE" w:rsidRPr="00B712DE">
              <w:rPr>
                <w:rFonts w:asciiTheme="minorEastAsia" w:hAnsiTheme="minorEastAsia" w:cs="Times New Roman" w:hint="eastAsia"/>
              </w:rPr>
              <w:t>晨</w:t>
            </w:r>
            <w:r w:rsidR="00B712DE">
              <w:rPr>
                <w:rFonts w:asciiTheme="minorEastAsia" w:hAnsiTheme="minorEastAsia" w:cs="Times New Roman"/>
              </w:rPr>
              <w:t>、</w:t>
            </w:r>
            <w:r w:rsidR="00B712DE">
              <w:rPr>
                <w:rFonts w:asciiTheme="minorEastAsia" w:hAnsiTheme="minorEastAsia" w:cs="Times New Roman" w:hint="eastAsia"/>
              </w:rPr>
              <w:t>孟鑫</w:t>
            </w:r>
            <w:r w:rsidR="007F456A">
              <w:rPr>
                <w:rFonts w:asciiTheme="minorEastAsia" w:hAnsiTheme="minorEastAsia" w:cs="Times New Roman"/>
              </w:rPr>
              <w:t>、</w:t>
            </w:r>
            <w:r w:rsidR="007F456A">
              <w:rPr>
                <w:rFonts w:asciiTheme="minorEastAsia" w:hAnsiTheme="minorEastAsia" w:cs="Times New Roman" w:hint="eastAsia"/>
              </w:rPr>
              <w:t>王梦麟</w:t>
            </w:r>
          </w:p>
        </w:tc>
      </w:tr>
      <w:tr w:rsidR="00D83E3B" w:rsidRPr="0083562B" w14:paraId="4C7394A9" w14:textId="77777777" w:rsidTr="0023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517267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642BA946" w14:textId="09ABE431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功能和范围作初步了解</w:t>
            </w:r>
            <w:r w:rsidR="00A75A95">
              <w:rPr>
                <w:rFonts w:asciiTheme="minorEastAsia" w:hAnsiTheme="minorEastAsia"/>
              </w:rPr>
              <w:t>，</w:t>
            </w:r>
            <w:r w:rsidR="00A75A95" w:rsidRPr="00A75A95">
              <w:rPr>
                <w:rFonts w:asciiTheme="minorEastAsia" w:hAnsiTheme="minorEastAsia"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7A09E0E8" w14:textId="1E7D284B" w:rsidR="00FE2813" w:rsidRPr="0083562B" w:rsidRDefault="00A75A9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5</w:t>
            </w:r>
          </w:p>
        </w:tc>
        <w:tc>
          <w:tcPr>
            <w:tcW w:w="1114" w:type="dxa"/>
          </w:tcPr>
          <w:p w14:paraId="6806157F" w14:textId="48CC82FB" w:rsidR="00FE2813" w:rsidRPr="0083562B" w:rsidRDefault="002364AA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王嘉琛</w:t>
            </w:r>
          </w:p>
        </w:tc>
      </w:tr>
      <w:tr w:rsidR="00D83E3B" w:rsidRPr="0083562B" w14:paraId="36AD7C5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91AE3FA" w14:textId="3A152517" w:rsidR="00FE2813" w:rsidRPr="0083562B" w:rsidRDefault="00ED604A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问题分析</w:t>
            </w:r>
          </w:p>
        </w:tc>
        <w:tc>
          <w:tcPr>
            <w:tcW w:w="4288" w:type="dxa"/>
            <w:gridSpan w:val="2"/>
          </w:tcPr>
          <w:p w14:paraId="67A8935B" w14:textId="3E5D4B24" w:rsidR="00FE2813" w:rsidRPr="0083562B" w:rsidRDefault="00EE5E4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7" w:name="OLE_LINK42"/>
            <w:bookmarkStart w:id="18" w:name="OLE_LINK43"/>
            <w:r>
              <w:rPr>
                <w:rFonts w:asciiTheme="minorEastAsia" w:hAnsiTheme="minorEastAsia" w:hint="eastAsia"/>
              </w:rPr>
              <w:t>结合背景</w:t>
            </w:r>
            <w:r w:rsidR="00FE2813">
              <w:rPr>
                <w:rFonts w:asciiTheme="minorEastAsia" w:hAnsiTheme="minorEastAsia" w:hint="eastAsia"/>
              </w:rPr>
              <w:t>和第一次面谈内容，</w:t>
            </w:r>
            <w:r w:rsidR="0011300D">
              <w:rPr>
                <w:rFonts w:asciiTheme="minorEastAsia" w:hAnsiTheme="minorEastAsia"/>
              </w:rPr>
              <w:t>描述问题并给出解决方案</w:t>
            </w:r>
            <w:bookmarkEnd w:id="17"/>
            <w:bookmarkEnd w:id="18"/>
          </w:p>
        </w:tc>
        <w:tc>
          <w:tcPr>
            <w:tcW w:w="1117" w:type="dxa"/>
          </w:tcPr>
          <w:p w14:paraId="492A0A56" w14:textId="17D56BA1" w:rsidR="00FE2813" w:rsidRPr="0083562B" w:rsidRDefault="00391866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-26</w:t>
            </w:r>
          </w:p>
        </w:tc>
        <w:tc>
          <w:tcPr>
            <w:tcW w:w="1114" w:type="dxa"/>
          </w:tcPr>
          <w:p w14:paraId="6CDB5DE1" w14:textId="1878D608" w:rsidR="00FE2813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  <w:r w:rsidR="00044BC4">
              <w:rPr>
                <w:rFonts w:asciiTheme="minorEastAsia" w:hAnsiTheme="minorEastAsia" w:cs="Times New Roman"/>
              </w:rPr>
              <w:t>、</w:t>
            </w:r>
            <w:r w:rsidR="00044BC4"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6A085F06" w14:textId="77777777" w:rsidTr="00815E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C40E83" w14:textId="4AF11517" w:rsidR="00562949" w:rsidRDefault="0056294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第二次面谈</w:t>
            </w:r>
          </w:p>
        </w:tc>
        <w:tc>
          <w:tcPr>
            <w:tcW w:w="4288" w:type="dxa"/>
            <w:gridSpan w:val="2"/>
          </w:tcPr>
          <w:p w14:paraId="406D7867" w14:textId="022DBCA4" w:rsidR="00562949" w:rsidRDefault="00D7383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t>让</w:t>
            </w:r>
            <w:r>
              <w:rPr>
                <w:rFonts w:hint="eastAsia"/>
              </w:rPr>
              <w:t>客户</w:t>
            </w:r>
            <w:r w:rsidR="00B1396C">
              <w:t>选取</w:t>
            </w:r>
            <w:r w:rsidR="00B1396C">
              <w:rPr>
                <w:rFonts w:hint="eastAsia"/>
              </w:rPr>
              <w:t>适合</w:t>
            </w:r>
            <w:r w:rsidR="00B1396C">
              <w:t>的解决方案</w:t>
            </w:r>
          </w:p>
        </w:tc>
        <w:tc>
          <w:tcPr>
            <w:tcW w:w="1117" w:type="dxa"/>
          </w:tcPr>
          <w:p w14:paraId="42B0E5D4" w14:textId="57EB6073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8</w:t>
            </w:r>
          </w:p>
        </w:tc>
        <w:tc>
          <w:tcPr>
            <w:tcW w:w="1114" w:type="dxa"/>
          </w:tcPr>
          <w:p w14:paraId="176DCAC3" w14:textId="643FF250" w:rsidR="00562949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45AF75D7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D9B329" w14:textId="34B3312D" w:rsidR="00677A38" w:rsidRDefault="00677A38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完成问题分析</w:t>
            </w:r>
          </w:p>
        </w:tc>
        <w:tc>
          <w:tcPr>
            <w:tcW w:w="4288" w:type="dxa"/>
            <w:gridSpan w:val="2"/>
          </w:tcPr>
          <w:p w14:paraId="49BB04D6" w14:textId="0911EC00" w:rsidR="00677A38" w:rsidRDefault="000D7A35" w:rsidP="000D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结合问题</w:t>
            </w:r>
            <w:r>
              <w:rPr>
                <w:rFonts w:asciiTheme="minorEastAsia" w:hAnsiTheme="minorEastAsia"/>
              </w:rPr>
              <w:t>分析结果和</w:t>
            </w:r>
            <w:r>
              <w:rPr>
                <w:rFonts w:asciiTheme="minorEastAsia" w:hAnsiTheme="minorEastAsia" w:hint="eastAsia"/>
              </w:rPr>
              <w:t>第二次面谈内容，</w:t>
            </w:r>
            <w:r w:rsidR="0095410F">
              <w:rPr>
                <w:rFonts w:asciiTheme="minorEastAsia" w:hAnsiTheme="minorEastAsia"/>
              </w:rPr>
              <w:t>完成问题分析文档</w:t>
            </w:r>
          </w:p>
        </w:tc>
        <w:tc>
          <w:tcPr>
            <w:tcW w:w="1117" w:type="dxa"/>
          </w:tcPr>
          <w:p w14:paraId="26B55086" w14:textId="78ABD899" w:rsidR="00677A38" w:rsidRDefault="00FC449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  <w:r w:rsidR="008211F4">
              <w:rPr>
                <w:rFonts w:asciiTheme="minorEastAsia" w:hAnsiTheme="minorEastAsia"/>
              </w:rPr>
              <w:t>-30</w:t>
            </w:r>
          </w:p>
        </w:tc>
        <w:tc>
          <w:tcPr>
            <w:tcW w:w="1114" w:type="dxa"/>
          </w:tcPr>
          <w:p w14:paraId="14DEE2CC" w14:textId="043FDE47" w:rsidR="00677A38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0861ED70" w14:textId="77777777" w:rsidTr="00462E4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8891743" w14:textId="5C8322D3" w:rsidR="00FE2813" w:rsidRPr="0083562B" w:rsidRDefault="00E05BDE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</w:t>
            </w:r>
            <w:r w:rsidR="00FE2813" w:rsidRPr="0083562B">
              <w:rPr>
                <w:rFonts w:asciiTheme="minorEastAsia" w:hAnsiTheme="minorEastAsia" w:hint="eastAsia"/>
              </w:rPr>
              <w:t>目标分析</w:t>
            </w:r>
            <w:r>
              <w:rPr>
                <w:rFonts w:asciiTheme="minorEastAsia" w:hAnsiTheme="minorEastAsia"/>
              </w:rPr>
              <w:t>、</w:t>
            </w:r>
            <w:r w:rsidR="00FE2813">
              <w:rPr>
                <w:rFonts w:asciiTheme="minorEastAsia" w:hAnsiTheme="minorEastAsia"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7E4E3B8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1A4DBFB9" w14:textId="0847483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F0CC5">
              <w:rPr>
                <w:rFonts w:asciiTheme="minorEastAsia" w:hAnsiTheme="minorEastAsia" w:hint="eastAsia"/>
              </w:rPr>
              <w:t>-08</w:t>
            </w:r>
          </w:p>
        </w:tc>
        <w:tc>
          <w:tcPr>
            <w:tcW w:w="1114" w:type="dxa"/>
          </w:tcPr>
          <w:p w14:paraId="33C0D96D" w14:textId="523366BC" w:rsidR="00FE2813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9" w:name="OLE_LINK15"/>
            <w:r>
              <w:rPr>
                <w:rFonts w:asciiTheme="minorEastAsia" w:hAnsiTheme="minorEastAsia" w:cs="Times New Roman"/>
              </w:rPr>
              <w:t>王嘉琛，</w:t>
            </w:r>
            <w:bookmarkStart w:id="20" w:name="OLE_LINK13"/>
            <w:bookmarkStart w:id="21" w:name="OLE_LINK14"/>
            <w:r>
              <w:rPr>
                <w:rFonts w:asciiTheme="minorEastAsia" w:hAnsiTheme="minorEastAsia" w:cs="Times New Roman"/>
              </w:rPr>
              <w:t>余</w:t>
            </w:r>
            <w:r>
              <w:rPr>
                <w:rFonts w:asciiTheme="minorEastAsia" w:hAnsiTheme="minorEastAsia" w:cs="Times New Roman" w:hint="eastAsia"/>
              </w:rPr>
              <w:t>闵晨</w:t>
            </w:r>
            <w:bookmarkEnd w:id="19"/>
            <w:bookmarkEnd w:id="20"/>
            <w:bookmarkEnd w:id="21"/>
          </w:p>
        </w:tc>
      </w:tr>
      <w:tr w:rsidR="00D83E3B" w:rsidRPr="0083562B" w14:paraId="0EDE4E70" w14:textId="77777777" w:rsidTr="0059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2FC896F" w14:textId="77777777" w:rsidR="006D3F62" w:rsidRPr="0083562B" w:rsidRDefault="006D3F62" w:rsidP="00596D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涉众分析</w:t>
            </w:r>
          </w:p>
        </w:tc>
        <w:tc>
          <w:tcPr>
            <w:tcW w:w="4288" w:type="dxa"/>
            <w:gridSpan w:val="2"/>
          </w:tcPr>
          <w:p w14:paraId="2D31139C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</w:t>
            </w:r>
            <w:r>
              <w:rPr>
                <w:rFonts w:asciiTheme="minorEastAsia" w:hAnsiTheme="minorEastAsia"/>
              </w:rPr>
              <w:t>进行涉众分析</w:t>
            </w:r>
          </w:p>
        </w:tc>
        <w:tc>
          <w:tcPr>
            <w:tcW w:w="1117" w:type="dxa"/>
          </w:tcPr>
          <w:p w14:paraId="4ECA0890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114" w:type="dxa"/>
          </w:tcPr>
          <w:p w14:paraId="37B75255" w14:textId="47EB0BC2" w:rsidR="006D3F62" w:rsidRPr="0083562B" w:rsidRDefault="00573B21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、</w:t>
            </w:r>
            <w:r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3CDA146A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DE9610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092FBC62" w14:textId="3F5102E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前景与范围</w:t>
            </w:r>
            <w:r w:rsidR="0048565C">
              <w:rPr>
                <w:rFonts w:asciiTheme="minorEastAsia" w:hAnsiTheme="minorEastAsia"/>
              </w:rPr>
              <w:t>文档</w:t>
            </w:r>
          </w:p>
        </w:tc>
        <w:tc>
          <w:tcPr>
            <w:tcW w:w="1117" w:type="dxa"/>
          </w:tcPr>
          <w:p w14:paraId="075AA38B" w14:textId="198FF884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</w:t>
            </w:r>
            <w:r w:rsidR="002B2732">
              <w:rPr>
                <w:rFonts w:asciiTheme="minorEastAsia" w:hAnsiTheme="minorEastAsia"/>
              </w:rPr>
              <w:t>2</w:t>
            </w:r>
          </w:p>
        </w:tc>
        <w:tc>
          <w:tcPr>
            <w:tcW w:w="1114" w:type="dxa"/>
          </w:tcPr>
          <w:p w14:paraId="3B40B7DB" w14:textId="6D1D6D69" w:rsidR="00FE2813" w:rsidRDefault="00573B2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2" w:name="OLE_LINK16"/>
            <w:bookmarkStart w:id="23" w:name="OLE_LINK17"/>
            <w:r w:rsidRPr="00573B21">
              <w:rPr>
                <w:rFonts w:asciiTheme="minorEastAsia" w:hAnsiTheme="minorEastAsia" w:cs="Times New Roman"/>
              </w:rPr>
              <w:t>王嘉琛，余</w:t>
            </w:r>
            <w:bookmarkStart w:id="24" w:name="OLE_LINK18"/>
            <w:bookmarkStart w:id="25" w:name="OLE_LINK19"/>
            <w:r w:rsidR="001B2CA9">
              <w:rPr>
                <w:rFonts w:asciiTheme="minorEastAsia" w:hAnsiTheme="minorEastAsia" w:cs="Times New Roman" w:hint="eastAsia"/>
              </w:rPr>
              <w:t>旻</w:t>
            </w:r>
            <w:bookmarkEnd w:id="24"/>
            <w:bookmarkEnd w:id="25"/>
            <w:r w:rsidR="001B2CA9">
              <w:rPr>
                <w:rFonts w:asciiTheme="minorEastAsia" w:hAnsiTheme="minorEastAsia" w:cs="Times New Roman"/>
              </w:rPr>
              <w:t>晨</w:t>
            </w:r>
            <w:bookmarkEnd w:id="22"/>
            <w:bookmarkEnd w:id="23"/>
          </w:p>
        </w:tc>
      </w:tr>
      <w:tr w:rsidR="00D83E3B" w:rsidRPr="0083562B" w14:paraId="580F813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175DBD6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117F7DCE" w14:textId="1BF863F4" w:rsidR="00FE2813" w:rsidRPr="0083562B" w:rsidRDefault="00A7335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复杂的业务流程</w:t>
            </w:r>
            <w:r w:rsidR="00FE2813">
              <w:rPr>
                <w:rFonts w:asciiTheme="minorEastAsia" w:hAnsiTheme="minorEastAsia" w:hint="eastAsia"/>
              </w:rPr>
              <w:t>进行业务过程分析</w:t>
            </w:r>
          </w:p>
        </w:tc>
        <w:tc>
          <w:tcPr>
            <w:tcW w:w="1117" w:type="dxa"/>
          </w:tcPr>
          <w:p w14:paraId="630A123D" w14:textId="2D5BE87A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</w:t>
            </w:r>
            <w:r w:rsidR="002B273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14" w:type="dxa"/>
          </w:tcPr>
          <w:p w14:paraId="146A962A" w14:textId="209FBB39" w:rsidR="00FE2813" w:rsidRDefault="00E25E2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25E2D">
              <w:rPr>
                <w:rFonts w:asciiTheme="minorEastAsia" w:hAnsiTheme="minorEastAsia" w:cs="Times New Roman"/>
              </w:rPr>
              <w:t>孟鑫</w:t>
            </w:r>
            <w:r w:rsidR="00DE03CF">
              <w:rPr>
                <w:rFonts w:asciiTheme="minorEastAsia" w:hAnsiTheme="minorEastAsia" w:cs="Times New Roman"/>
              </w:rPr>
              <w:t>、</w:t>
            </w:r>
            <w:r w:rsidR="00946A4C"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42716E" w14:paraId="3F0C2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5DD8235" w14:textId="5C755575" w:rsidR="00FE2813" w:rsidRPr="0042716E" w:rsidRDefault="00100D97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第三次面谈</w:t>
            </w:r>
          </w:p>
        </w:tc>
        <w:tc>
          <w:tcPr>
            <w:tcW w:w="4288" w:type="dxa"/>
            <w:gridSpan w:val="2"/>
          </w:tcPr>
          <w:p w14:paraId="7DD919EB" w14:textId="634A287E" w:rsidR="00FE2813" w:rsidRPr="0042716E" w:rsidRDefault="00F631B9" w:rsidP="0003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bookmarkStart w:id="26" w:name="OLE_LINK1"/>
            <w:bookmarkStart w:id="27" w:name="OLE_LINK2"/>
            <w:r>
              <w:rPr>
                <w:rFonts w:asciiTheme="minorEastAsia" w:hAnsiTheme="minorEastAsia"/>
                <w:color w:val="000000" w:themeColor="text1"/>
              </w:rPr>
              <w:t>与</w:t>
            </w:r>
            <w:r w:rsidR="005727B3">
              <w:rPr>
                <w:rFonts w:asciiTheme="minorEastAsia" w:hAnsiTheme="minorEastAsia" w:hint="eastAsia"/>
                <w:color w:val="000000" w:themeColor="text1"/>
              </w:rPr>
              <w:t>客户</w:t>
            </w:r>
            <w:r w:rsidR="00035CCA" w:rsidRPr="00035CCA">
              <w:rPr>
                <w:rFonts w:asciiTheme="minorEastAsia" w:hAnsiTheme="minorEastAsia" w:hint="eastAsia"/>
                <w:color w:val="000000" w:themeColor="text1"/>
              </w:rPr>
              <w:t>确认</w:t>
            </w:r>
            <w:r w:rsidR="00100D97">
              <w:rPr>
                <w:rFonts w:asciiTheme="minorEastAsia" w:hAnsiTheme="minorEastAsia"/>
                <w:color w:val="000000" w:themeColor="text1"/>
              </w:rPr>
              <w:t>产生的前景与范围文档</w:t>
            </w:r>
            <w:bookmarkEnd w:id="26"/>
            <w:bookmarkEnd w:id="27"/>
          </w:p>
        </w:tc>
        <w:tc>
          <w:tcPr>
            <w:tcW w:w="1117" w:type="dxa"/>
          </w:tcPr>
          <w:p w14:paraId="0CC45771" w14:textId="7FF24875" w:rsidR="00FE2813" w:rsidRPr="0042716E" w:rsidRDefault="00B90DF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1</w:t>
            </w:r>
            <w:r w:rsidR="00A773FF">
              <w:rPr>
                <w:rFonts w:asciiTheme="minorEastAsia" w:hAnsiTheme="minorEastAsia"/>
                <w:color w:val="000000" w:themeColor="text1"/>
              </w:rPr>
              <w:t>6</w:t>
            </w:r>
          </w:p>
        </w:tc>
        <w:tc>
          <w:tcPr>
            <w:tcW w:w="1114" w:type="dxa"/>
          </w:tcPr>
          <w:p w14:paraId="635B4252" w14:textId="6CE030DF" w:rsidR="00FE2813" w:rsidRPr="0042716E" w:rsidRDefault="00563C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563C87">
              <w:rPr>
                <w:rFonts w:asciiTheme="minorEastAsia" w:hAnsiTheme="minorEastAsia" w:cs="Times New Roman"/>
                <w:color w:val="000000" w:themeColor="text1"/>
              </w:rPr>
              <w:t>王嘉琛，余</w:t>
            </w:r>
            <w:r w:rsidRPr="00563C87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563C87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D83E3B" w:rsidRPr="0042716E" w14:paraId="09CA967A" w14:textId="77777777" w:rsidTr="001F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362959" w14:textId="48E19A51" w:rsidR="0022363B" w:rsidRPr="0042716E" w:rsidRDefault="0022363B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需求获取计划</w:t>
            </w:r>
          </w:p>
        </w:tc>
        <w:tc>
          <w:tcPr>
            <w:tcW w:w="4288" w:type="dxa"/>
            <w:gridSpan w:val="2"/>
          </w:tcPr>
          <w:p w14:paraId="47DD158C" w14:textId="205A0EB6" w:rsidR="0022363B" w:rsidRPr="00462E47" w:rsidRDefault="00D27B89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计划需求</w:t>
            </w:r>
            <w:r w:rsidRPr="00462E47">
              <w:rPr>
                <w:rFonts w:asciiTheme="minorEastAsia" w:hAnsiTheme="minorEastAsia" w:hint="eastAsia"/>
                <w:color w:val="000000" w:themeColor="text1"/>
              </w:rPr>
              <w:t>获取</w:t>
            </w:r>
            <w:r w:rsidRPr="00462E47">
              <w:rPr>
                <w:rFonts w:asciiTheme="minorEastAsia" w:hAnsiTheme="minorEastAsia"/>
                <w:color w:val="000000" w:themeColor="text1"/>
              </w:rPr>
              <w:t>阶段工作</w:t>
            </w:r>
          </w:p>
        </w:tc>
        <w:tc>
          <w:tcPr>
            <w:tcW w:w="1117" w:type="dxa"/>
          </w:tcPr>
          <w:p w14:paraId="07906A03" w14:textId="7CC35FCF" w:rsidR="0022363B" w:rsidRPr="0042716E" w:rsidRDefault="00107024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4A3FB9E0" w14:textId="2FE18FFC" w:rsidR="0022363B" w:rsidRPr="0042716E" w:rsidRDefault="0015712E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梦麟</w:t>
            </w:r>
          </w:p>
        </w:tc>
      </w:tr>
      <w:tr w:rsidR="00D83E3B" w:rsidRPr="0042716E" w14:paraId="648A3572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A5F5893" w14:textId="6D53E56B" w:rsidR="000F15D8" w:rsidRPr="0042716E" w:rsidRDefault="000F15D8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4288" w:type="dxa"/>
            <w:gridSpan w:val="2"/>
          </w:tcPr>
          <w:p w14:paraId="76D5C7C8" w14:textId="51B544CB" w:rsidR="000F15D8" w:rsidRPr="00462E47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产生</w:t>
            </w:r>
            <w:r w:rsidR="00E46733" w:rsidRPr="00462E47">
              <w:rPr>
                <w:rFonts w:asciiTheme="minorEastAsia" w:hAnsiTheme="minorEastAsia"/>
                <w:color w:val="000000" w:themeColor="text1"/>
              </w:rPr>
              <w:t>第三次面谈</w:t>
            </w:r>
            <w:r w:rsidRPr="00462E47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1117" w:type="dxa"/>
          </w:tcPr>
          <w:p w14:paraId="025E3DB8" w14:textId="36AE0C5C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74726B45" w14:textId="4EE499C1" w:rsidR="000F15D8" w:rsidRPr="0042716E" w:rsidRDefault="00873BC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42716E" w14:paraId="520FA42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37FFDF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头脑风暴</w:t>
            </w:r>
          </w:p>
        </w:tc>
        <w:tc>
          <w:tcPr>
            <w:tcW w:w="4288" w:type="dxa"/>
            <w:gridSpan w:val="2"/>
          </w:tcPr>
          <w:p w14:paraId="6C5FF436" w14:textId="2301BADF" w:rsidR="00FE2813" w:rsidRPr="00462E47" w:rsidRDefault="00FE2813" w:rsidP="008E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进行头脑风暴活动，</w:t>
            </w:r>
            <w:r w:rsidR="008E4F00" w:rsidRPr="00462E47">
              <w:rPr>
                <w:rFonts w:asciiTheme="minorEastAsia" w:hAnsiTheme="minorEastAsia" w:hint="eastAsia"/>
              </w:rPr>
              <w:t>得到初步的场景模型</w:t>
            </w:r>
          </w:p>
        </w:tc>
        <w:tc>
          <w:tcPr>
            <w:tcW w:w="1117" w:type="dxa"/>
          </w:tcPr>
          <w:p w14:paraId="3828B287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</w:t>
            </w:r>
            <w:r w:rsidRPr="0042716E">
              <w:rPr>
                <w:rFonts w:asciiTheme="minorEastAsia" w:hAnsiTheme="minorEastAsia"/>
                <w:color w:val="000000" w:themeColor="text1"/>
              </w:rPr>
              <w:t>25</w:t>
            </w:r>
          </w:p>
        </w:tc>
        <w:tc>
          <w:tcPr>
            <w:tcW w:w="1114" w:type="dxa"/>
          </w:tcPr>
          <w:p w14:paraId="0C55C913" w14:textId="32EB533C" w:rsidR="00FE2813" w:rsidRPr="0042716E" w:rsidRDefault="00873BCC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126D24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B54D6E" w14:textId="7B589209" w:rsidR="00D6291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四</w:t>
            </w:r>
            <w:r w:rsidR="00E01D0B" w:rsidRPr="00D35B63">
              <w:rPr>
                <w:rFonts w:asciiTheme="minorEastAsia" w:hAnsiTheme="minorEastAsia" w:hint="eastAsia"/>
                <w:color w:val="000000" w:themeColor="text1"/>
              </w:rPr>
              <w:t>次</w:t>
            </w:r>
            <w:r w:rsidR="00E01D0B" w:rsidRPr="00D35B63">
              <w:rPr>
                <w:rFonts w:asciiTheme="minorEastAsia" w:hAnsiTheme="minorEastAsia"/>
                <w:color w:val="000000" w:themeColor="text1"/>
              </w:rPr>
              <w:t>面谈</w:t>
            </w:r>
          </w:p>
        </w:tc>
        <w:tc>
          <w:tcPr>
            <w:tcW w:w="4288" w:type="dxa"/>
            <w:gridSpan w:val="2"/>
          </w:tcPr>
          <w:p w14:paraId="5D6833D3" w14:textId="72128C14" w:rsidR="00D62915" w:rsidRPr="00462E47" w:rsidRDefault="00DD21BE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根据用例文档与用户再次</w:t>
            </w:r>
            <w:r w:rsidR="00204E37" w:rsidRPr="00462E47">
              <w:rPr>
                <w:rFonts w:asciiTheme="minorEastAsia" w:hAnsiTheme="minorEastAsia"/>
                <w:color w:val="000000" w:themeColor="text1"/>
              </w:rPr>
              <w:t>沟通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3B18FA" w:rsidRPr="00462E47">
              <w:rPr>
                <w:rFonts w:asciiTheme="minorEastAsia" w:hAnsiTheme="minorEastAsia"/>
                <w:color w:val="000000" w:themeColor="text1"/>
              </w:rPr>
              <w:t>最终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用例</w:t>
            </w:r>
          </w:p>
        </w:tc>
        <w:tc>
          <w:tcPr>
            <w:tcW w:w="1117" w:type="dxa"/>
          </w:tcPr>
          <w:p w14:paraId="01990EB5" w14:textId="157402A6" w:rsidR="00D62915" w:rsidRPr="00D35B63" w:rsidRDefault="00510BC0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7D5DC31" w14:textId="15DC15F5" w:rsidR="00D62915" w:rsidRPr="00D35B63" w:rsidRDefault="00A4088B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bookmarkStart w:id="28" w:name="OLE_LINK20"/>
            <w:bookmarkStart w:id="29" w:name="OLE_LINK21"/>
            <w:r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A4088B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="003B71DA">
              <w:rPr>
                <w:rFonts w:asciiTheme="minorEastAsia" w:hAnsiTheme="minorEastAsia" w:cs="Times New Roman"/>
                <w:color w:val="000000" w:themeColor="text1"/>
              </w:rPr>
              <w:t>晨</w:t>
            </w:r>
            <w:bookmarkEnd w:id="28"/>
            <w:bookmarkEnd w:id="29"/>
          </w:p>
        </w:tc>
      </w:tr>
      <w:tr w:rsidR="00D83E3B" w:rsidRPr="00D35B63" w14:paraId="5E6842D8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483C146" w14:textId="77777777" w:rsidR="00A332FB" w:rsidRPr="00D35B63" w:rsidRDefault="00A332FB" w:rsidP="00A332FB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3D9A6C1A" w14:textId="77777777" w:rsidR="00A332FB" w:rsidRPr="00462E47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制作交互式原型</w:t>
            </w:r>
          </w:p>
        </w:tc>
        <w:tc>
          <w:tcPr>
            <w:tcW w:w="1117" w:type="dxa"/>
          </w:tcPr>
          <w:p w14:paraId="6831FAD5" w14:textId="77777777" w:rsidR="00A332FB" w:rsidRPr="00D35B63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070B1F7" w14:textId="6AE2F133" w:rsidR="00A332FB" w:rsidRPr="00D35B63" w:rsidRDefault="00615645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</w:rPr>
              <w:t>孟鑫</w:t>
            </w:r>
          </w:p>
        </w:tc>
      </w:tr>
      <w:tr w:rsidR="00D83E3B" w:rsidRPr="00D35B63" w14:paraId="795B036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81B092" w14:textId="556ACDDC" w:rsidR="005C5A6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第</w:t>
            </w:r>
            <w:r w:rsidRPr="00D35B63">
              <w:rPr>
                <w:rFonts w:asciiTheme="minorEastAsia" w:hAnsiTheme="minorEastAsia" w:hint="eastAsia"/>
                <w:color w:val="000000" w:themeColor="text1"/>
              </w:rPr>
              <w:t>五</w:t>
            </w:r>
            <w:r w:rsidR="005C5A65" w:rsidRPr="00D35B63">
              <w:rPr>
                <w:rFonts w:asciiTheme="minorEastAsia" w:hAnsiTheme="minor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5F5FC015" w14:textId="3366C072" w:rsidR="005C5A65" w:rsidRPr="00462E47" w:rsidRDefault="00912E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5C5A65" w:rsidRPr="00462E47">
              <w:rPr>
                <w:rFonts w:asciiTheme="minorEastAsia" w:hAnsiTheme="minorEastAsia" w:hint="eastAsia"/>
                <w:color w:val="000000" w:themeColor="text1"/>
              </w:rPr>
              <w:t>用例扩展流程</w:t>
            </w:r>
          </w:p>
        </w:tc>
        <w:tc>
          <w:tcPr>
            <w:tcW w:w="1117" w:type="dxa"/>
          </w:tcPr>
          <w:p w14:paraId="7758C6CF" w14:textId="2EFC410C" w:rsidR="005C5A65" w:rsidRPr="00D35B63" w:rsidRDefault="006C6984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1-01</w:t>
            </w:r>
          </w:p>
        </w:tc>
        <w:tc>
          <w:tcPr>
            <w:tcW w:w="1114" w:type="dxa"/>
          </w:tcPr>
          <w:p w14:paraId="23CFE398" w14:textId="4CFABC8F" w:rsidR="005C5A65" w:rsidRPr="00D35B63" w:rsidRDefault="00B8059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4B627733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AF0E57D" w14:textId="77777777" w:rsidR="003F1C4C" w:rsidRPr="00D35B63" w:rsidRDefault="003F1C4C" w:rsidP="003F1C4C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6A0AD3A" w14:textId="77777777" w:rsidR="003F1C4C" w:rsidRPr="00462E47" w:rsidRDefault="003F1C4C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产出用例文档</w:t>
            </w:r>
          </w:p>
        </w:tc>
        <w:tc>
          <w:tcPr>
            <w:tcW w:w="1117" w:type="dxa"/>
          </w:tcPr>
          <w:p w14:paraId="7D22421D" w14:textId="585D9C75" w:rsidR="003F1C4C" w:rsidRPr="00D35B63" w:rsidRDefault="00734D38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11-0</w:t>
            </w:r>
            <w:r w:rsidR="0007676F"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114" w:type="dxa"/>
          </w:tcPr>
          <w:p w14:paraId="264F4DA5" w14:textId="2A0830E5" w:rsidR="003F1C4C" w:rsidRPr="00D35B63" w:rsidRDefault="003B0F89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</w:rPr>
              <w:t>王梦麟</w:t>
            </w:r>
          </w:p>
        </w:tc>
      </w:tr>
      <w:tr w:rsidR="00D83E3B" w:rsidRPr="00D35B63" w14:paraId="35C881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90FA41" w14:textId="22DD3496" w:rsidR="00FE2813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六</w:t>
            </w:r>
            <w:r w:rsidR="00FE2813" w:rsidRPr="00D35B63">
              <w:rPr>
                <w:rFonts w:asciiTheme="minorEastAsia" w:hAnsiTheme="minorEastAsia" w:hint="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06DD6602" w14:textId="0512BB25" w:rsidR="00FE2813" w:rsidRPr="00462E47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使用原型作为辅助进行面谈，</w:t>
            </w:r>
            <w:r w:rsidR="00244B4B" w:rsidRPr="00462E47">
              <w:rPr>
                <w:rFonts w:asciiTheme="minorEastAsia" w:hAnsiTheme="minorEastAsia"/>
                <w:color w:val="000000" w:themeColor="text1"/>
              </w:rPr>
              <w:t>确保认识一致</w:t>
            </w:r>
          </w:p>
        </w:tc>
        <w:tc>
          <w:tcPr>
            <w:tcW w:w="1117" w:type="dxa"/>
          </w:tcPr>
          <w:p w14:paraId="769F1EC2" w14:textId="5962F94E" w:rsidR="00FE2813" w:rsidRPr="00D35B6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11-</w:t>
            </w:r>
            <w:r w:rsidR="00CD4636" w:rsidRPr="00D35B63">
              <w:rPr>
                <w:rFonts w:asciiTheme="minorEastAsia" w:hAnsiTheme="minorEastAsia" w:hint="eastAsia"/>
                <w:color w:val="000000" w:themeColor="text1"/>
              </w:rPr>
              <w:t>03</w:t>
            </w:r>
          </w:p>
        </w:tc>
        <w:tc>
          <w:tcPr>
            <w:tcW w:w="1114" w:type="dxa"/>
          </w:tcPr>
          <w:p w14:paraId="516BF5FB" w14:textId="00148D01" w:rsidR="00FE2813" w:rsidRPr="00D35B63" w:rsidRDefault="008F4BF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8F4BFF"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8F4BFF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8F4BFF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612ED2" w:rsidRPr="00A52ECB" w14:paraId="176AA46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5DC70E" w14:textId="77777777" w:rsidR="00A52ECB" w:rsidRPr="00A52ECB" w:rsidRDefault="00A52ECB" w:rsidP="00A52ECB">
            <w:pPr>
              <w:rPr>
                <w:rFonts w:asciiTheme="minorEastAsia" w:hAnsiTheme="minorEastAsia"/>
              </w:rPr>
            </w:pPr>
            <w:r w:rsidRPr="00A52ECB">
              <w:rPr>
                <w:rFonts w:asciiTheme="minorEastAsia" w:hAnsiTheme="minorEastAsia"/>
              </w:rPr>
              <w:t>用户需求列表</w:t>
            </w:r>
          </w:p>
        </w:tc>
        <w:tc>
          <w:tcPr>
            <w:tcW w:w="4288" w:type="dxa"/>
            <w:gridSpan w:val="2"/>
          </w:tcPr>
          <w:p w14:paraId="1CAA06EE" w14:textId="77777777" w:rsidR="00A52ECB" w:rsidRPr="00462E47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462E47">
              <w:rPr>
                <w:rFonts w:asciiTheme="minorEastAsia" w:hAnsiTheme="minorEastAsia"/>
                <w:bCs/>
              </w:rPr>
              <w:t>产出用户需求列表</w:t>
            </w:r>
          </w:p>
        </w:tc>
        <w:tc>
          <w:tcPr>
            <w:tcW w:w="1117" w:type="dxa"/>
          </w:tcPr>
          <w:p w14:paraId="41D89DB2" w14:textId="77777777" w:rsidR="00A52ECB" w:rsidRPr="00A52ECB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</w:rPr>
            </w:pPr>
            <w:r w:rsidRPr="00A52ECB">
              <w:rPr>
                <w:rFonts w:asciiTheme="minorEastAsia" w:hAnsiTheme="minorEastAsia"/>
                <w:b/>
                <w:bCs/>
              </w:rPr>
              <w:t>11-04</w:t>
            </w:r>
          </w:p>
        </w:tc>
        <w:tc>
          <w:tcPr>
            <w:tcW w:w="1114" w:type="dxa"/>
          </w:tcPr>
          <w:p w14:paraId="2E268936" w14:textId="475D875D" w:rsidR="00A52ECB" w:rsidRPr="00A52ECB" w:rsidRDefault="008F4BFF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孟鑫</w:t>
            </w:r>
          </w:p>
        </w:tc>
      </w:tr>
      <w:tr w:rsidR="003B71DA" w:rsidRPr="0083562B" w14:paraId="6503D29B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36322EB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 w:rsidRPr="00283965">
              <w:rPr>
                <w:rFonts w:asciiTheme="minorEastAsia" w:hAnsiTheme="minorEastAsia" w:hint="eastAsia"/>
                <w:color w:val="000000" w:themeColor="text1"/>
              </w:rPr>
              <w:t>分析建模</w:t>
            </w:r>
          </w:p>
        </w:tc>
        <w:tc>
          <w:tcPr>
            <w:tcW w:w="4288" w:type="dxa"/>
            <w:gridSpan w:val="2"/>
          </w:tcPr>
          <w:p w14:paraId="6D3F72A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361D69DF" w14:textId="1724FE99" w:rsidR="00FE2813" w:rsidRPr="002D3679" w:rsidRDefault="004E481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08</w:t>
            </w:r>
          </w:p>
        </w:tc>
        <w:tc>
          <w:tcPr>
            <w:tcW w:w="1114" w:type="dxa"/>
          </w:tcPr>
          <w:p w14:paraId="217372B2" w14:textId="6B307BB5" w:rsidR="00FE2813" w:rsidRPr="002D3679" w:rsidRDefault="0088791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王梦麟</w:t>
            </w:r>
          </w:p>
        </w:tc>
      </w:tr>
      <w:tr w:rsidR="003B71DA" w:rsidRPr="0083562B" w14:paraId="27EC10C3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EB36A22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23FB94C9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规格说明文档</w:t>
            </w:r>
          </w:p>
        </w:tc>
        <w:tc>
          <w:tcPr>
            <w:tcW w:w="1117" w:type="dxa"/>
          </w:tcPr>
          <w:p w14:paraId="0587B538" w14:textId="7205044A" w:rsidR="00FE2813" w:rsidRPr="002D3679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D3679">
              <w:rPr>
                <w:rFonts w:asciiTheme="minorEastAsia" w:hAnsiTheme="minorEastAsia"/>
              </w:rPr>
              <w:t>11</w:t>
            </w:r>
            <w:r w:rsidRPr="002D3679">
              <w:rPr>
                <w:rFonts w:asciiTheme="minorEastAsia" w:hAnsiTheme="minorEastAsia" w:hint="eastAsia"/>
              </w:rPr>
              <w:t>-</w:t>
            </w:r>
            <w:r w:rsidRPr="002D3679">
              <w:rPr>
                <w:rFonts w:asciiTheme="minorEastAsia" w:hAnsiTheme="minorEastAsia"/>
              </w:rPr>
              <w:t>1</w:t>
            </w:r>
            <w:r w:rsidR="005C40EA">
              <w:rPr>
                <w:rFonts w:asciiTheme="minorEastAsia" w:hAnsiTheme="minorEastAsia"/>
              </w:rPr>
              <w:t>0</w:t>
            </w:r>
          </w:p>
        </w:tc>
        <w:tc>
          <w:tcPr>
            <w:tcW w:w="1114" w:type="dxa"/>
          </w:tcPr>
          <w:p w14:paraId="423FE2C9" w14:textId="1B42B7A1" w:rsidR="00FE2813" w:rsidRPr="002D3679" w:rsidRDefault="00D83E3B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全体成员</w:t>
            </w:r>
          </w:p>
        </w:tc>
      </w:tr>
      <w:bookmarkEnd w:id="15"/>
      <w:bookmarkEnd w:id="16"/>
    </w:tbl>
    <w:p w14:paraId="4720FBA7" w14:textId="3C430E58" w:rsidR="000F15D8" w:rsidRDefault="000F15D8"/>
    <w:p w14:paraId="0E6FA768" w14:textId="77777777" w:rsidR="00BF2AB8" w:rsidRDefault="00BF2AB8"/>
    <w:p w14:paraId="6C760723" w14:textId="780E0AEF" w:rsidR="00BF2AB8" w:rsidRDefault="00BF2AB8" w:rsidP="00E15FD6">
      <w:pPr>
        <w:pStyle w:val="1"/>
      </w:pPr>
      <w:r>
        <w:rPr>
          <w:rFonts w:hint="eastAsia"/>
        </w:rPr>
        <w:t>5.</w:t>
      </w:r>
      <w:r>
        <w:t>进度</w:t>
      </w:r>
      <w:r>
        <w:rPr>
          <w:rFonts w:hint="eastAsia"/>
        </w:rPr>
        <w:t>跟踪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D7347E" w:rsidRPr="00D7347E" w14:paraId="3E123E17" w14:textId="77777777" w:rsidTr="0093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5244AB" w14:textId="77777777" w:rsidR="00D7347E" w:rsidRPr="00D7347E" w:rsidRDefault="00D7347E" w:rsidP="00D7347E">
            <w:pPr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名称</w:t>
            </w:r>
          </w:p>
        </w:tc>
        <w:tc>
          <w:tcPr>
            <w:tcW w:w="3796" w:type="dxa"/>
          </w:tcPr>
          <w:p w14:paraId="0C213E73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活动内容</w:t>
            </w:r>
          </w:p>
        </w:tc>
        <w:tc>
          <w:tcPr>
            <w:tcW w:w="1117" w:type="dxa"/>
          </w:tcPr>
          <w:p w14:paraId="72656B96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截止日期</w:t>
            </w:r>
          </w:p>
        </w:tc>
        <w:tc>
          <w:tcPr>
            <w:tcW w:w="1114" w:type="dxa"/>
          </w:tcPr>
          <w:p w14:paraId="37DD40F8" w14:textId="0EC02A25" w:rsidR="00D7347E" w:rsidRPr="00D7347E" w:rsidRDefault="004763C8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完成日期</w:t>
            </w:r>
          </w:p>
        </w:tc>
      </w:tr>
      <w:tr w:rsidR="00F047BE" w:rsidRPr="00D7347E" w14:paraId="0A71FA92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CE4C395" w14:textId="77777777" w:rsidR="00F047BE" w:rsidRPr="00D7347E" w:rsidRDefault="00F047BE" w:rsidP="00D7347E">
            <w:r w:rsidRPr="00D7347E">
              <w:rPr>
                <w:rFonts w:hint="eastAsia"/>
              </w:rPr>
              <w:t>了解</w:t>
            </w:r>
            <w:r w:rsidRPr="00D7347E">
              <w:t>基本需求、收集问题域资料</w:t>
            </w:r>
          </w:p>
        </w:tc>
        <w:tc>
          <w:tcPr>
            <w:tcW w:w="4288" w:type="dxa"/>
            <w:gridSpan w:val="2"/>
          </w:tcPr>
          <w:p w14:paraId="4F30130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产生的背景进行基本</w:t>
            </w:r>
            <w:r w:rsidRPr="00D7347E">
              <w:t>的</w:t>
            </w:r>
            <w:r w:rsidRPr="00D7347E">
              <w:rPr>
                <w:rFonts w:hint="eastAsia"/>
              </w:rPr>
              <w:t>了解，为后续</w:t>
            </w:r>
            <w:r w:rsidRPr="00D7347E">
              <w:t>需求工作的开展</w:t>
            </w:r>
            <w:r w:rsidRPr="00D7347E">
              <w:rPr>
                <w:rFonts w:hint="eastAsia"/>
              </w:rPr>
              <w:t>做好准备</w:t>
            </w:r>
          </w:p>
        </w:tc>
        <w:tc>
          <w:tcPr>
            <w:tcW w:w="1117" w:type="dxa"/>
          </w:tcPr>
          <w:p w14:paraId="0257D775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0" w:name="OLE_LINK22"/>
            <w:r w:rsidRPr="00F047BE">
              <w:t>9-23</w:t>
            </w:r>
            <w:bookmarkEnd w:id="30"/>
          </w:p>
        </w:tc>
        <w:tc>
          <w:tcPr>
            <w:tcW w:w="1114" w:type="dxa"/>
          </w:tcPr>
          <w:p w14:paraId="7EF14F09" w14:textId="561864BA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23</w:t>
            </w:r>
          </w:p>
        </w:tc>
      </w:tr>
      <w:tr w:rsidR="00F047BE" w:rsidRPr="00D7347E" w14:paraId="5F65E3E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A6659D" w14:textId="77777777" w:rsidR="00F047BE" w:rsidRPr="00D7347E" w:rsidRDefault="00F047BE" w:rsidP="00D7347E">
            <w:r w:rsidRPr="00D7347E">
              <w:rPr>
                <w:rFonts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7795292C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功能和范围作初步了解</w:t>
            </w:r>
            <w:r w:rsidRPr="00D7347E">
              <w:t>，</w:t>
            </w:r>
            <w:r w:rsidRPr="00D7347E">
              <w:rPr>
                <w:rFonts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305987D4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  <w:tc>
          <w:tcPr>
            <w:tcW w:w="1114" w:type="dxa"/>
          </w:tcPr>
          <w:p w14:paraId="75BC99D1" w14:textId="00DD17C1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</w:tr>
      <w:tr w:rsidR="00F047BE" w:rsidRPr="00D7347E" w14:paraId="54AFED94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E51438" w14:textId="77777777" w:rsidR="00F047BE" w:rsidRPr="00D7347E" w:rsidRDefault="00F047BE" w:rsidP="00D7347E">
            <w:r w:rsidRPr="00D7347E">
              <w:t>进行问题分析</w:t>
            </w:r>
          </w:p>
        </w:tc>
        <w:tc>
          <w:tcPr>
            <w:tcW w:w="4288" w:type="dxa"/>
            <w:gridSpan w:val="2"/>
          </w:tcPr>
          <w:p w14:paraId="0945997D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背景和第一次面谈内容，</w:t>
            </w:r>
            <w:r w:rsidRPr="00D7347E">
              <w:t>描述问题并给出解决方案</w:t>
            </w:r>
          </w:p>
        </w:tc>
        <w:tc>
          <w:tcPr>
            <w:tcW w:w="1117" w:type="dxa"/>
          </w:tcPr>
          <w:p w14:paraId="4E1E0E86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  <w:tc>
          <w:tcPr>
            <w:tcW w:w="1114" w:type="dxa"/>
          </w:tcPr>
          <w:p w14:paraId="72201AC5" w14:textId="3CE4F4F8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</w:tr>
      <w:tr w:rsidR="00F047BE" w:rsidRPr="00D7347E" w14:paraId="57F92242" w14:textId="77777777" w:rsidTr="009335E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C3A23E6" w14:textId="77777777" w:rsidR="00F047BE" w:rsidRPr="00D7347E" w:rsidRDefault="00F047BE" w:rsidP="00D7347E">
            <w:r w:rsidRPr="00D7347E">
              <w:t>第二次面谈</w:t>
            </w:r>
          </w:p>
        </w:tc>
        <w:tc>
          <w:tcPr>
            <w:tcW w:w="4288" w:type="dxa"/>
            <w:gridSpan w:val="2"/>
          </w:tcPr>
          <w:p w14:paraId="5D80264A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让</w:t>
            </w:r>
            <w:r w:rsidRPr="00D7347E">
              <w:rPr>
                <w:rFonts w:hint="eastAsia"/>
              </w:rPr>
              <w:t>客户</w:t>
            </w:r>
            <w:r w:rsidRPr="00D7347E">
              <w:t>选取</w:t>
            </w:r>
            <w:r w:rsidRPr="00D7347E">
              <w:rPr>
                <w:rFonts w:hint="eastAsia"/>
              </w:rPr>
              <w:t>适合</w:t>
            </w:r>
            <w:r w:rsidRPr="00D7347E">
              <w:t>的解决方案</w:t>
            </w:r>
          </w:p>
        </w:tc>
        <w:tc>
          <w:tcPr>
            <w:tcW w:w="1117" w:type="dxa"/>
          </w:tcPr>
          <w:p w14:paraId="1849C8EA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  <w:tc>
          <w:tcPr>
            <w:tcW w:w="1114" w:type="dxa"/>
          </w:tcPr>
          <w:p w14:paraId="61AD7F4A" w14:textId="3696AE3B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</w:tr>
      <w:tr w:rsidR="00F047BE" w:rsidRPr="00D7347E" w14:paraId="77ABC7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BA418CB" w14:textId="77777777" w:rsidR="00F047BE" w:rsidRPr="00D7347E" w:rsidRDefault="00F047BE" w:rsidP="00D7347E">
            <w:r w:rsidRPr="00D7347E">
              <w:t>完成问题分析</w:t>
            </w:r>
          </w:p>
        </w:tc>
        <w:tc>
          <w:tcPr>
            <w:tcW w:w="4288" w:type="dxa"/>
            <w:gridSpan w:val="2"/>
          </w:tcPr>
          <w:p w14:paraId="3157DCEB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问题</w:t>
            </w:r>
            <w:r w:rsidRPr="00D7347E">
              <w:t>分析结果和</w:t>
            </w:r>
            <w:r w:rsidRPr="00D7347E">
              <w:rPr>
                <w:rFonts w:hint="eastAsia"/>
              </w:rPr>
              <w:t>第二次面谈内容，</w:t>
            </w:r>
            <w:r w:rsidRPr="00D7347E">
              <w:t>完成问题分析文档</w:t>
            </w:r>
          </w:p>
        </w:tc>
        <w:tc>
          <w:tcPr>
            <w:tcW w:w="1117" w:type="dxa"/>
          </w:tcPr>
          <w:p w14:paraId="12C2ED8E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  <w:tc>
          <w:tcPr>
            <w:tcW w:w="1114" w:type="dxa"/>
          </w:tcPr>
          <w:p w14:paraId="5B200D51" w14:textId="4DA6CE19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</w:tr>
      <w:tr w:rsidR="00F047BE" w:rsidRPr="00D7347E" w14:paraId="0C92C01D" w14:textId="77777777" w:rsidTr="009335E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02E348" w14:textId="77777777" w:rsidR="00F047BE" w:rsidRPr="00D7347E" w:rsidRDefault="00F047BE" w:rsidP="00D7347E">
            <w:r w:rsidRPr="00D7347E">
              <w:t>进行</w:t>
            </w:r>
            <w:r w:rsidRPr="00D7347E">
              <w:rPr>
                <w:rFonts w:hint="eastAsia"/>
              </w:rPr>
              <w:t>目标分析</w:t>
            </w:r>
            <w:r w:rsidRPr="00D7347E">
              <w:t>、</w:t>
            </w:r>
            <w:r w:rsidRPr="00D7347E">
              <w:rPr>
                <w:rFonts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4DD5EDB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230E486C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  <w:tc>
          <w:tcPr>
            <w:tcW w:w="1114" w:type="dxa"/>
          </w:tcPr>
          <w:p w14:paraId="75FD2C20" w14:textId="133D658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</w:tr>
      <w:tr w:rsidR="00F047BE" w:rsidRPr="00D7347E" w14:paraId="2D816C8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4E0CF01" w14:textId="77777777" w:rsidR="00F047BE" w:rsidRPr="00D7347E" w:rsidRDefault="00F047BE" w:rsidP="00D7347E">
            <w:r w:rsidRPr="00D7347E">
              <w:t>涉众分析</w:t>
            </w:r>
          </w:p>
        </w:tc>
        <w:tc>
          <w:tcPr>
            <w:tcW w:w="4288" w:type="dxa"/>
            <w:gridSpan w:val="2"/>
          </w:tcPr>
          <w:p w14:paraId="6F725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根据面谈结果，</w:t>
            </w:r>
            <w:r w:rsidRPr="00D7347E">
              <w:t>进行涉众分析</w:t>
            </w:r>
          </w:p>
        </w:tc>
        <w:tc>
          <w:tcPr>
            <w:tcW w:w="1117" w:type="dxa"/>
          </w:tcPr>
          <w:p w14:paraId="11307E02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  <w:tc>
          <w:tcPr>
            <w:tcW w:w="1114" w:type="dxa"/>
          </w:tcPr>
          <w:p w14:paraId="0C5ED797" w14:textId="356DD593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</w:tr>
      <w:tr w:rsidR="00F047BE" w:rsidRPr="00D7347E" w14:paraId="55F0C72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2E8656" w14:textId="77777777" w:rsidR="00F047BE" w:rsidRPr="00D7347E" w:rsidRDefault="00F047BE" w:rsidP="00D7347E">
            <w:r w:rsidRPr="00D7347E">
              <w:rPr>
                <w:rFonts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68E469A8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前景与范围</w:t>
            </w:r>
            <w:r w:rsidRPr="00D7347E">
              <w:t>文档</w:t>
            </w:r>
          </w:p>
        </w:tc>
        <w:tc>
          <w:tcPr>
            <w:tcW w:w="1117" w:type="dxa"/>
          </w:tcPr>
          <w:p w14:paraId="1DB638C3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  <w:tc>
          <w:tcPr>
            <w:tcW w:w="1114" w:type="dxa"/>
          </w:tcPr>
          <w:p w14:paraId="72AC4570" w14:textId="51A72BD6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</w:tr>
      <w:tr w:rsidR="00F047BE" w:rsidRPr="00D7347E" w14:paraId="1D177D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11531E9" w14:textId="77777777" w:rsidR="00F047BE" w:rsidRPr="00D7347E" w:rsidRDefault="00F047BE" w:rsidP="00D7347E">
            <w:r w:rsidRPr="00D7347E">
              <w:rPr>
                <w:rFonts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75286C17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对复杂的业务流程</w:t>
            </w:r>
            <w:r w:rsidRPr="00D7347E">
              <w:rPr>
                <w:rFonts w:hint="eastAsia"/>
              </w:rPr>
              <w:t>进行业务过程分析</w:t>
            </w:r>
          </w:p>
        </w:tc>
        <w:tc>
          <w:tcPr>
            <w:tcW w:w="1117" w:type="dxa"/>
          </w:tcPr>
          <w:p w14:paraId="2AC7B441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  <w:tc>
          <w:tcPr>
            <w:tcW w:w="1114" w:type="dxa"/>
          </w:tcPr>
          <w:p w14:paraId="4A5AEBDE" w14:textId="15499CDE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</w:tr>
      <w:tr w:rsidR="00F047BE" w:rsidRPr="00D7347E" w14:paraId="6D6BB67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93E95B2" w14:textId="77777777" w:rsidR="00F047BE" w:rsidRPr="00D7347E" w:rsidRDefault="00F047BE" w:rsidP="00D7347E">
            <w:r w:rsidRPr="00D7347E">
              <w:t>第三次面谈</w:t>
            </w:r>
          </w:p>
        </w:tc>
        <w:tc>
          <w:tcPr>
            <w:tcW w:w="4288" w:type="dxa"/>
            <w:gridSpan w:val="2"/>
          </w:tcPr>
          <w:p w14:paraId="61019AB0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与</w:t>
            </w:r>
            <w:r w:rsidRPr="00D7347E">
              <w:rPr>
                <w:rFonts w:hint="eastAsia"/>
              </w:rPr>
              <w:t>客户确认</w:t>
            </w:r>
            <w:r w:rsidRPr="00D7347E">
              <w:t>产生的前景与范围文档</w:t>
            </w:r>
          </w:p>
        </w:tc>
        <w:tc>
          <w:tcPr>
            <w:tcW w:w="1117" w:type="dxa"/>
          </w:tcPr>
          <w:p w14:paraId="159847A7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  <w:tc>
          <w:tcPr>
            <w:tcW w:w="1114" w:type="dxa"/>
          </w:tcPr>
          <w:p w14:paraId="0E0192DC" w14:textId="4413A83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</w:tr>
      <w:tr w:rsidR="00F047BE" w:rsidRPr="00D7347E" w14:paraId="6A3575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84319EA" w14:textId="77777777" w:rsidR="00F047BE" w:rsidRPr="00D7347E" w:rsidRDefault="00F047BE" w:rsidP="00D7347E">
            <w:r w:rsidRPr="00D7347E">
              <w:t>需求获取计划</w:t>
            </w:r>
          </w:p>
        </w:tc>
        <w:tc>
          <w:tcPr>
            <w:tcW w:w="4288" w:type="dxa"/>
            <w:gridSpan w:val="2"/>
          </w:tcPr>
          <w:p w14:paraId="2146126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计划需求</w:t>
            </w:r>
            <w:r w:rsidRPr="00D7347E">
              <w:rPr>
                <w:rFonts w:hint="eastAsia"/>
              </w:rPr>
              <w:t>获取</w:t>
            </w:r>
            <w:r w:rsidRPr="00D7347E">
              <w:t>阶段工作</w:t>
            </w:r>
          </w:p>
        </w:tc>
        <w:tc>
          <w:tcPr>
            <w:tcW w:w="1117" w:type="dxa"/>
          </w:tcPr>
          <w:p w14:paraId="183DD96F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7CB3824" w14:textId="412A4A2F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3E5F61C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FDB215F" w14:textId="77777777" w:rsidR="00F047BE" w:rsidRPr="00D7347E" w:rsidRDefault="00F047BE" w:rsidP="00D7347E">
            <w:r w:rsidRPr="00D7347E">
              <w:t>问题列表</w:t>
            </w:r>
          </w:p>
        </w:tc>
        <w:tc>
          <w:tcPr>
            <w:tcW w:w="4288" w:type="dxa"/>
            <w:gridSpan w:val="2"/>
          </w:tcPr>
          <w:p w14:paraId="349BFDB3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产生第三次面谈问题列表</w:t>
            </w:r>
          </w:p>
        </w:tc>
        <w:tc>
          <w:tcPr>
            <w:tcW w:w="1117" w:type="dxa"/>
          </w:tcPr>
          <w:p w14:paraId="5F607A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351A624" w14:textId="0E6CC9FD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423ABE4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362F88" w14:textId="77777777" w:rsidR="00F047BE" w:rsidRPr="00D7347E" w:rsidRDefault="00F047BE" w:rsidP="00D7347E">
            <w:r w:rsidRPr="00D7347E">
              <w:rPr>
                <w:rFonts w:hint="eastAsia"/>
              </w:rPr>
              <w:t>头脑风暴</w:t>
            </w:r>
          </w:p>
        </w:tc>
        <w:tc>
          <w:tcPr>
            <w:tcW w:w="4288" w:type="dxa"/>
            <w:gridSpan w:val="2"/>
          </w:tcPr>
          <w:p w14:paraId="75CA6F5C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进行头脑风暴活动，得到初步的场景模型</w:t>
            </w:r>
          </w:p>
        </w:tc>
        <w:tc>
          <w:tcPr>
            <w:tcW w:w="1117" w:type="dxa"/>
          </w:tcPr>
          <w:p w14:paraId="721F1F7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  <w:tc>
          <w:tcPr>
            <w:tcW w:w="1114" w:type="dxa"/>
          </w:tcPr>
          <w:p w14:paraId="2F0732F5" w14:textId="7E8DAB60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</w:tr>
      <w:tr w:rsidR="00F047BE" w:rsidRPr="00D7347E" w14:paraId="282194AC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A2FC31" w14:textId="77777777" w:rsidR="00F047BE" w:rsidRPr="00D7347E" w:rsidRDefault="00F047BE" w:rsidP="00D7347E">
            <w:r w:rsidRPr="00D7347E">
              <w:rPr>
                <w:rFonts w:hint="eastAsia"/>
              </w:rPr>
              <w:t>第四次</w:t>
            </w:r>
            <w:r w:rsidRPr="00D7347E">
              <w:t>面谈</w:t>
            </w:r>
          </w:p>
        </w:tc>
        <w:tc>
          <w:tcPr>
            <w:tcW w:w="4288" w:type="dxa"/>
            <w:gridSpan w:val="2"/>
          </w:tcPr>
          <w:p w14:paraId="21B1BF71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根据用例文档与用户再次沟通确定最终用例</w:t>
            </w:r>
          </w:p>
        </w:tc>
        <w:tc>
          <w:tcPr>
            <w:tcW w:w="1117" w:type="dxa"/>
          </w:tcPr>
          <w:p w14:paraId="3B0A0B26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31</w:t>
            </w:r>
          </w:p>
        </w:tc>
        <w:tc>
          <w:tcPr>
            <w:tcW w:w="1114" w:type="dxa"/>
          </w:tcPr>
          <w:p w14:paraId="0B5A7405" w14:textId="1BF4721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31</w:t>
            </w:r>
          </w:p>
        </w:tc>
      </w:tr>
      <w:tr w:rsidR="00F047BE" w:rsidRPr="00D7347E" w14:paraId="298EF3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B514E72" w14:textId="77777777" w:rsidR="00F047BE" w:rsidRPr="00D7347E" w:rsidRDefault="00F047BE" w:rsidP="00D7347E">
            <w:r w:rsidRPr="00D7347E">
              <w:rPr>
                <w:rFonts w:hint="eastAsia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693B3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制作交互式原型</w:t>
            </w:r>
          </w:p>
        </w:tc>
        <w:tc>
          <w:tcPr>
            <w:tcW w:w="1117" w:type="dxa"/>
          </w:tcPr>
          <w:p w14:paraId="2069D0F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rFonts w:hint="eastAsia"/>
                <w:bCs/>
              </w:rPr>
              <w:t>10-31</w:t>
            </w:r>
          </w:p>
        </w:tc>
        <w:tc>
          <w:tcPr>
            <w:tcW w:w="1114" w:type="dxa"/>
          </w:tcPr>
          <w:p w14:paraId="16828E04" w14:textId="0BCAC6A3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47BE">
              <w:rPr>
                <w:rFonts w:hint="eastAsia"/>
                <w:bCs/>
              </w:rPr>
              <w:t>10-31</w:t>
            </w:r>
          </w:p>
        </w:tc>
      </w:tr>
      <w:tr w:rsidR="00F047BE" w:rsidRPr="00D7347E" w14:paraId="38CFC846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287929" w14:textId="77777777" w:rsidR="00F047BE" w:rsidRPr="00D7347E" w:rsidRDefault="00F047BE" w:rsidP="00D7347E">
            <w:r w:rsidRPr="00D7347E">
              <w:t>第</w:t>
            </w:r>
            <w:r w:rsidRPr="00D7347E">
              <w:rPr>
                <w:rFonts w:hint="eastAsia"/>
              </w:rPr>
              <w:t>五</w:t>
            </w:r>
            <w:r w:rsidRPr="00D7347E">
              <w:t>次面谈</w:t>
            </w:r>
          </w:p>
        </w:tc>
        <w:tc>
          <w:tcPr>
            <w:tcW w:w="4288" w:type="dxa"/>
            <w:gridSpan w:val="2"/>
          </w:tcPr>
          <w:p w14:paraId="67BD173F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确定</w:t>
            </w:r>
            <w:r w:rsidRPr="00D7347E">
              <w:rPr>
                <w:rFonts w:hint="eastAsia"/>
              </w:rPr>
              <w:t>用例扩展流程</w:t>
            </w:r>
          </w:p>
        </w:tc>
        <w:tc>
          <w:tcPr>
            <w:tcW w:w="1117" w:type="dxa"/>
          </w:tcPr>
          <w:p w14:paraId="5C31C7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1-01</w:t>
            </w:r>
          </w:p>
        </w:tc>
        <w:tc>
          <w:tcPr>
            <w:tcW w:w="1114" w:type="dxa"/>
          </w:tcPr>
          <w:p w14:paraId="7CC8A786" w14:textId="7D33179B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1-01</w:t>
            </w:r>
          </w:p>
        </w:tc>
      </w:tr>
      <w:tr w:rsidR="00F047BE" w:rsidRPr="00D7347E" w14:paraId="0794AE20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643045E" w14:textId="77777777" w:rsidR="00F047BE" w:rsidRPr="00D7347E" w:rsidRDefault="00F047BE" w:rsidP="00D7347E">
            <w:r w:rsidRPr="00D7347E">
              <w:rPr>
                <w:rFonts w:hint="eastAsia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40B42F2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产出用例文档</w:t>
            </w:r>
          </w:p>
        </w:tc>
        <w:tc>
          <w:tcPr>
            <w:tcW w:w="1117" w:type="dxa"/>
          </w:tcPr>
          <w:p w14:paraId="5F140B9D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2</w:t>
            </w:r>
          </w:p>
        </w:tc>
        <w:tc>
          <w:tcPr>
            <w:tcW w:w="1114" w:type="dxa"/>
          </w:tcPr>
          <w:p w14:paraId="1F0E6DBD" w14:textId="2C1D7E96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47BE">
              <w:rPr>
                <w:bCs/>
              </w:rPr>
              <w:t>11-02</w:t>
            </w:r>
          </w:p>
        </w:tc>
      </w:tr>
      <w:tr w:rsidR="00F047BE" w:rsidRPr="00D7347E" w14:paraId="11C5AB97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DE8B985" w14:textId="77777777" w:rsidR="00F047BE" w:rsidRPr="00D7347E" w:rsidRDefault="00F047BE" w:rsidP="00D7347E">
            <w:r w:rsidRPr="00D7347E">
              <w:rPr>
                <w:rFonts w:hint="eastAsia"/>
              </w:rPr>
              <w:t>第六次面谈</w:t>
            </w:r>
          </w:p>
        </w:tc>
        <w:tc>
          <w:tcPr>
            <w:tcW w:w="4288" w:type="dxa"/>
            <w:gridSpan w:val="2"/>
          </w:tcPr>
          <w:p w14:paraId="1422107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使用原型作为辅助进行面谈，</w:t>
            </w:r>
            <w:r w:rsidRPr="00D7347E">
              <w:t>确保认识一致</w:t>
            </w:r>
          </w:p>
        </w:tc>
        <w:tc>
          <w:tcPr>
            <w:tcW w:w="1117" w:type="dxa"/>
          </w:tcPr>
          <w:p w14:paraId="79DF57E9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3</w:t>
            </w:r>
          </w:p>
        </w:tc>
        <w:tc>
          <w:tcPr>
            <w:tcW w:w="1114" w:type="dxa"/>
          </w:tcPr>
          <w:p w14:paraId="083C70F2" w14:textId="75682BA6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7BE" w:rsidRPr="00D7347E" w14:paraId="789BFF6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75471C1" w14:textId="77777777" w:rsidR="00F047BE" w:rsidRPr="00D7347E" w:rsidRDefault="00F047BE" w:rsidP="00D7347E">
            <w:r w:rsidRPr="00D7347E">
              <w:t>用户需求列表</w:t>
            </w:r>
          </w:p>
        </w:tc>
        <w:tc>
          <w:tcPr>
            <w:tcW w:w="4288" w:type="dxa"/>
            <w:gridSpan w:val="2"/>
          </w:tcPr>
          <w:p w14:paraId="2D9CF845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bCs/>
              </w:rPr>
              <w:t>产出用户需求列表</w:t>
            </w:r>
          </w:p>
        </w:tc>
        <w:tc>
          <w:tcPr>
            <w:tcW w:w="1117" w:type="dxa"/>
          </w:tcPr>
          <w:p w14:paraId="79ED2BE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4</w:t>
            </w:r>
          </w:p>
        </w:tc>
        <w:tc>
          <w:tcPr>
            <w:tcW w:w="1114" w:type="dxa"/>
          </w:tcPr>
          <w:p w14:paraId="1ABA5001" w14:textId="385F6D26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7347E" w:rsidRPr="00D7347E" w14:paraId="06333A83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3A28989" w14:textId="77777777" w:rsidR="00D7347E" w:rsidRPr="00D7347E" w:rsidRDefault="00D7347E" w:rsidP="00D7347E">
            <w:r w:rsidRPr="00D7347E">
              <w:rPr>
                <w:rFonts w:hint="eastAsia"/>
              </w:rPr>
              <w:t>分析建模</w:t>
            </w:r>
          </w:p>
        </w:tc>
        <w:tc>
          <w:tcPr>
            <w:tcW w:w="4288" w:type="dxa"/>
            <w:gridSpan w:val="2"/>
          </w:tcPr>
          <w:p w14:paraId="5D830257" w14:textId="77777777" w:rsidR="00D7347E" w:rsidRPr="00D7347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05FDBEF1" w14:textId="77777777" w:rsidR="00D7347E" w:rsidRPr="00F047B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8</w:t>
            </w:r>
          </w:p>
        </w:tc>
        <w:tc>
          <w:tcPr>
            <w:tcW w:w="1114" w:type="dxa"/>
          </w:tcPr>
          <w:p w14:paraId="7292D646" w14:textId="77777777" w:rsidR="00D7347E" w:rsidRPr="00D7347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47E" w:rsidRPr="00D7347E" w14:paraId="03400A2C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6586976" w14:textId="77777777" w:rsidR="00D7347E" w:rsidRPr="00D7347E" w:rsidRDefault="00D7347E" w:rsidP="00D7347E">
            <w:r w:rsidRPr="00D7347E">
              <w:rPr>
                <w:rFonts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38D2C4B6" w14:textId="77777777" w:rsidR="00D7347E" w:rsidRPr="00D7347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规格说明文档</w:t>
            </w:r>
          </w:p>
        </w:tc>
        <w:tc>
          <w:tcPr>
            <w:tcW w:w="1117" w:type="dxa"/>
          </w:tcPr>
          <w:p w14:paraId="08D142E0" w14:textId="77777777" w:rsidR="00D7347E" w:rsidRPr="00F047B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1</w:t>
            </w:r>
            <w:r w:rsidRPr="00F047BE">
              <w:rPr>
                <w:rFonts w:hint="eastAsia"/>
              </w:rPr>
              <w:t>-</w:t>
            </w:r>
            <w:r w:rsidRPr="00F047BE">
              <w:t>10</w:t>
            </w:r>
          </w:p>
        </w:tc>
        <w:tc>
          <w:tcPr>
            <w:tcW w:w="1114" w:type="dxa"/>
          </w:tcPr>
          <w:p w14:paraId="5EFF4D29" w14:textId="77777777" w:rsidR="00D7347E" w:rsidRPr="00D7347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E2E404" w14:textId="77777777" w:rsidR="00D7347E" w:rsidRPr="00D7347E" w:rsidRDefault="00D7347E" w:rsidP="00D7347E"/>
    <w:sectPr w:rsidR="00D7347E" w:rsidRPr="00D7347E" w:rsidSect="00A6285E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C27"/>
    <w:multiLevelType w:val="hybridMultilevel"/>
    <w:tmpl w:val="8536EE1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EE85710"/>
    <w:multiLevelType w:val="hybridMultilevel"/>
    <w:tmpl w:val="23722FA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13"/>
    <w:rsid w:val="00001E7D"/>
    <w:rsid w:val="00005401"/>
    <w:rsid w:val="0001011F"/>
    <w:rsid w:val="000127C5"/>
    <w:rsid w:val="000176A4"/>
    <w:rsid w:val="00023CED"/>
    <w:rsid w:val="00035CCA"/>
    <w:rsid w:val="00037259"/>
    <w:rsid w:val="00044BC4"/>
    <w:rsid w:val="0006566B"/>
    <w:rsid w:val="0007676F"/>
    <w:rsid w:val="0008124B"/>
    <w:rsid w:val="00092B8D"/>
    <w:rsid w:val="000A656D"/>
    <w:rsid w:val="000B0859"/>
    <w:rsid w:val="000B60DC"/>
    <w:rsid w:val="000C27BE"/>
    <w:rsid w:val="000D7A35"/>
    <w:rsid w:val="000F15D8"/>
    <w:rsid w:val="00100D97"/>
    <w:rsid w:val="00107024"/>
    <w:rsid w:val="0010756A"/>
    <w:rsid w:val="00107779"/>
    <w:rsid w:val="00110876"/>
    <w:rsid w:val="0011300D"/>
    <w:rsid w:val="00135AE2"/>
    <w:rsid w:val="0015712E"/>
    <w:rsid w:val="001734A2"/>
    <w:rsid w:val="00185AC2"/>
    <w:rsid w:val="001863BF"/>
    <w:rsid w:val="001943A9"/>
    <w:rsid w:val="0019645A"/>
    <w:rsid w:val="001A7950"/>
    <w:rsid w:val="001B2CA9"/>
    <w:rsid w:val="001F7B0E"/>
    <w:rsid w:val="00204E37"/>
    <w:rsid w:val="0022363B"/>
    <w:rsid w:val="002364AA"/>
    <w:rsid w:val="002406D5"/>
    <w:rsid w:val="00241B66"/>
    <w:rsid w:val="00244B4B"/>
    <w:rsid w:val="00244FE2"/>
    <w:rsid w:val="0024715A"/>
    <w:rsid w:val="00272DF2"/>
    <w:rsid w:val="00281DAD"/>
    <w:rsid w:val="00283965"/>
    <w:rsid w:val="002B2732"/>
    <w:rsid w:val="002B6747"/>
    <w:rsid w:val="002F7793"/>
    <w:rsid w:val="003457DC"/>
    <w:rsid w:val="0034723D"/>
    <w:rsid w:val="0035615D"/>
    <w:rsid w:val="00391866"/>
    <w:rsid w:val="00392C1F"/>
    <w:rsid w:val="003A1C67"/>
    <w:rsid w:val="003B0F89"/>
    <w:rsid w:val="003B18FA"/>
    <w:rsid w:val="003B71DA"/>
    <w:rsid w:val="003F0CC5"/>
    <w:rsid w:val="003F1C4C"/>
    <w:rsid w:val="004145D8"/>
    <w:rsid w:val="0042716E"/>
    <w:rsid w:val="00445842"/>
    <w:rsid w:val="00445CAC"/>
    <w:rsid w:val="00460FC0"/>
    <w:rsid w:val="00462E47"/>
    <w:rsid w:val="004763C8"/>
    <w:rsid w:val="004804E8"/>
    <w:rsid w:val="0048565C"/>
    <w:rsid w:val="004B155A"/>
    <w:rsid w:val="004B2E6E"/>
    <w:rsid w:val="004C1C5E"/>
    <w:rsid w:val="004C3D1C"/>
    <w:rsid w:val="004C6153"/>
    <w:rsid w:val="004D3CE3"/>
    <w:rsid w:val="004D4D87"/>
    <w:rsid w:val="004E481F"/>
    <w:rsid w:val="004E6E79"/>
    <w:rsid w:val="00510BC0"/>
    <w:rsid w:val="00515258"/>
    <w:rsid w:val="005168C1"/>
    <w:rsid w:val="005430D7"/>
    <w:rsid w:val="00543440"/>
    <w:rsid w:val="00562949"/>
    <w:rsid w:val="00563C87"/>
    <w:rsid w:val="005727B3"/>
    <w:rsid w:val="00573B21"/>
    <w:rsid w:val="0058494C"/>
    <w:rsid w:val="005A420B"/>
    <w:rsid w:val="005C40EA"/>
    <w:rsid w:val="005C5A65"/>
    <w:rsid w:val="00602E41"/>
    <w:rsid w:val="00612ED2"/>
    <w:rsid w:val="00615645"/>
    <w:rsid w:val="00642515"/>
    <w:rsid w:val="0065796D"/>
    <w:rsid w:val="0067123E"/>
    <w:rsid w:val="00677A38"/>
    <w:rsid w:val="006841C5"/>
    <w:rsid w:val="006B0451"/>
    <w:rsid w:val="006C6984"/>
    <w:rsid w:val="006D3F62"/>
    <w:rsid w:val="006E010D"/>
    <w:rsid w:val="006F4A28"/>
    <w:rsid w:val="0071007E"/>
    <w:rsid w:val="00715267"/>
    <w:rsid w:val="0072274B"/>
    <w:rsid w:val="00723B86"/>
    <w:rsid w:val="00734D38"/>
    <w:rsid w:val="007411C5"/>
    <w:rsid w:val="0076689D"/>
    <w:rsid w:val="00772A9B"/>
    <w:rsid w:val="00776371"/>
    <w:rsid w:val="007A059B"/>
    <w:rsid w:val="007A6FA4"/>
    <w:rsid w:val="007E4081"/>
    <w:rsid w:val="007E72F3"/>
    <w:rsid w:val="007F2627"/>
    <w:rsid w:val="007F456A"/>
    <w:rsid w:val="00815E8A"/>
    <w:rsid w:val="008211F4"/>
    <w:rsid w:val="008261B7"/>
    <w:rsid w:val="008652A0"/>
    <w:rsid w:val="00871482"/>
    <w:rsid w:val="00873BCC"/>
    <w:rsid w:val="00887918"/>
    <w:rsid w:val="008D4C9D"/>
    <w:rsid w:val="008D6E61"/>
    <w:rsid w:val="008E3602"/>
    <w:rsid w:val="008E4F00"/>
    <w:rsid w:val="008F0118"/>
    <w:rsid w:val="008F4BFF"/>
    <w:rsid w:val="00912E87"/>
    <w:rsid w:val="00946A4C"/>
    <w:rsid w:val="00946ECE"/>
    <w:rsid w:val="00950B1E"/>
    <w:rsid w:val="0095410F"/>
    <w:rsid w:val="0095703D"/>
    <w:rsid w:val="0097075C"/>
    <w:rsid w:val="009C7325"/>
    <w:rsid w:val="009D1C88"/>
    <w:rsid w:val="009E2C90"/>
    <w:rsid w:val="009E337F"/>
    <w:rsid w:val="00A0189B"/>
    <w:rsid w:val="00A11A5F"/>
    <w:rsid w:val="00A15E68"/>
    <w:rsid w:val="00A174AD"/>
    <w:rsid w:val="00A31833"/>
    <w:rsid w:val="00A332FB"/>
    <w:rsid w:val="00A4088B"/>
    <w:rsid w:val="00A4335E"/>
    <w:rsid w:val="00A52292"/>
    <w:rsid w:val="00A52ECB"/>
    <w:rsid w:val="00A6285E"/>
    <w:rsid w:val="00A64A6B"/>
    <w:rsid w:val="00A7213F"/>
    <w:rsid w:val="00A7335D"/>
    <w:rsid w:val="00A75A95"/>
    <w:rsid w:val="00A773FF"/>
    <w:rsid w:val="00A81A1D"/>
    <w:rsid w:val="00A8754E"/>
    <w:rsid w:val="00AA3931"/>
    <w:rsid w:val="00AA7828"/>
    <w:rsid w:val="00AB1612"/>
    <w:rsid w:val="00AE3C99"/>
    <w:rsid w:val="00B1396C"/>
    <w:rsid w:val="00B14361"/>
    <w:rsid w:val="00B37A54"/>
    <w:rsid w:val="00B41958"/>
    <w:rsid w:val="00B50776"/>
    <w:rsid w:val="00B61D32"/>
    <w:rsid w:val="00B712DE"/>
    <w:rsid w:val="00B8059F"/>
    <w:rsid w:val="00B90DF2"/>
    <w:rsid w:val="00BD1E01"/>
    <w:rsid w:val="00BE246D"/>
    <w:rsid w:val="00BF2AB8"/>
    <w:rsid w:val="00C44272"/>
    <w:rsid w:val="00C66F6D"/>
    <w:rsid w:val="00C872EA"/>
    <w:rsid w:val="00CA0B62"/>
    <w:rsid w:val="00CB0DCB"/>
    <w:rsid w:val="00CD4636"/>
    <w:rsid w:val="00CF05AC"/>
    <w:rsid w:val="00CF17B1"/>
    <w:rsid w:val="00D11686"/>
    <w:rsid w:val="00D27B89"/>
    <w:rsid w:val="00D35B63"/>
    <w:rsid w:val="00D45CC5"/>
    <w:rsid w:val="00D50126"/>
    <w:rsid w:val="00D62915"/>
    <w:rsid w:val="00D7347E"/>
    <w:rsid w:val="00D73831"/>
    <w:rsid w:val="00D767DD"/>
    <w:rsid w:val="00D810FF"/>
    <w:rsid w:val="00D83E3B"/>
    <w:rsid w:val="00DD21BE"/>
    <w:rsid w:val="00DE03CF"/>
    <w:rsid w:val="00DF07F3"/>
    <w:rsid w:val="00DF1095"/>
    <w:rsid w:val="00E01D0B"/>
    <w:rsid w:val="00E05406"/>
    <w:rsid w:val="00E05BDE"/>
    <w:rsid w:val="00E15FD6"/>
    <w:rsid w:val="00E16678"/>
    <w:rsid w:val="00E25E2D"/>
    <w:rsid w:val="00E41A89"/>
    <w:rsid w:val="00E43912"/>
    <w:rsid w:val="00E46733"/>
    <w:rsid w:val="00E52ABA"/>
    <w:rsid w:val="00E6069D"/>
    <w:rsid w:val="00EB321B"/>
    <w:rsid w:val="00ED065D"/>
    <w:rsid w:val="00ED0CE2"/>
    <w:rsid w:val="00ED604A"/>
    <w:rsid w:val="00ED65FE"/>
    <w:rsid w:val="00EE5E45"/>
    <w:rsid w:val="00EF3214"/>
    <w:rsid w:val="00F047BE"/>
    <w:rsid w:val="00F12A40"/>
    <w:rsid w:val="00F462A9"/>
    <w:rsid w:val="00F631B9"/>
    <w:rsid w:val="00F6368F"/>
    <w:rsid w:val="00F94D41"/>
    <w:rsid w:val="00F96620"/>
    <w:rsid w:val="00FA70AC"/>
    <w:rsid w:val="00FC4492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3E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7E"/>
    <w:pPr>
      <w:widowControl w:val="0"/>
      <w:jc w:val="both"/>
    </w:pPr>
    <w:rPr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E2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E2813"/>
    <w:rPr>
      <w:b/>
      <w:bCs/>
      <w:kern w:val="44"/>
      <w:sz w:val="44"/>
      <w:szCs w:val="44"/>
      <w:lang w:eastAsia="zh-CN"/>
    </w:rPr>
  </w:style>
  <w:style w:type="table" w:styleId="4-1">
    <w:name w:val="Grid Table 4 Accent 1"/>
    <w:basedOn w:val="a1"/>
    <w:uiPriority w:val="49"/>
    <w:rsid w:val="00FE2813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标题 2字符"/>
    <w:basedOn w:val="a0"/>
    <w:link w:val="2"/>
    <w:uiPriority w:val="9"/>
    <w:rsid w:val="007A6F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F4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462A9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62A9"/>
    <w:pPr>
      <w:ind w:left="210"/>
      <w:jc w:val="left"/>
    </w:pPr>
    <w:rPr>
      <w:b/>
      <w:sz w:val="22"/>
    </w:rPr>
  </w:style>
  <w:style w:type="character" w:styleId="a4">
    <w:name w:val="Hyperlink"/>
    <w:basedOn w:val="a0"/>
    <w:uiPriority w:val="99"/>
    <w:unhideWhenUsed/>
    <w:rsid w:val="00F462A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F462A9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462A9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62A9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62A9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62A9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62A9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62A9"/>
    <w:pPr>
      <w:ind w:left="1680"/>
      <w:jc w:val="left"/>
    </w:pPr>
    <w:rPr>
      <w:sz w:val="20"/>
      <w:szCs w:val="20"/>
    </w:rPr>
  </w:style>
  <w:style w:type="table" w:styleId="a5">
    <w:name w:val="Table Grid"/>
    <w:basedOn w:val="a1"/>
    <w:uiPriority w:val="39"/>
    <w:rsid w:val="00D4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8C1"/>
    <w:pPr>
      <w:ind w:left="720"/>
      <w:contextualSpacing/>
    </w:pPr>
  </w:style>
  <w:style w:type="paragraph" w:styleId="a7">
    <w:name w:val="No Spacing"/>
    <w:link w:val="a8"/>
    <w:uiPriority w:val="1"/>
    <w:qFormat/>
    <w:rsid w:val="00A6285E"/>
    <w:rPr>
      <w:rFonts w:eastAsia="Microsoft YaHei UI"/>
      <w:kern w:val="0"/>
      <w:sz w:val="22"/>
      <w:szCs w:val="22"/>
      <w:lang w:eastAsia="zh-CN"/>
    </w:rPr>
  </w:style>
  <w:style w:type="character" w:customStyle="1" w:styleId="a8">
    <w:name w:val="无间隔字符"/>
    <w:basedOn w:val="a0"/>
    <w:link w:val="a7"/>
    <w:uiPriority w:val="1"/>
    <w:rsid w:val="00A6285E"/>
    <w:rPr>
      <w:rFonts w:eastAsia="Microsoft YaHei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9D1C3-A726-4446-8246-7FF7694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37</Words>
  <Characters>249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/>
      <vt:lpstr>1.引言</vt:lpstr>
      <vt:lpstr>2.需求获取活动</vt:lpstr>
      <vt:lpstr>3.需求获取方法</vt:lpstr>
      <vt:lpstr>    3.1 面谈</vt:lpstr>
      <vt:lpstr>    3.2 头脑风暴</vt:lpstr>
      <vt:lpstr>    3.3 交互式原型</vt:lpstr>
      <vt:lpstr>4.需求获取时间表</vt:lpstr>
      <vt:lpstr>5.进度跟踪</vt:lpstr>
    </vt:vector>
  </TitlesOfParts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/>
  <dc:creator>minchen yu</dc:creator>
  <cp:keywords/>
  <dc:description/>
  <cp:lastModifiedBy>鑫 孟</cp:lastModifiedBy>
  <cp:revision>222</cp:revision>
  <dcterms:created xsi:type="dcterms:W3CDTF">2016-10-23T01:52:00Z</dcterms:created>
  <dcterms:modified xsi:type="dcterms:W3CDTF">2016-11-09T14:26:00Z</dcterms:modified>
</cp:coreProperties>
</file>